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295C" w14:textId="2730E7CF" w:rsidR="00A2795F" w:rsidRDefault="00A2795F" w:rsidP="00690745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0" w:name="_Hlk104383548"/>
    </w:p>
    <w:p w14:paraId="557604B1" w14:textId="3354FC45" w:rsidR="00F715F0" w:rsidRPr="00B807C3" w:rsidRDefault="003E4C59" w:rsidP="00690745">
      <w:pPr>
        <w:jc w:val="center"/>
        <w:rPr>
          <w:rFonts w:ascii="ＭＳ ゴシック" w:eastAsia="ＭＳ ゴシック" w:hAnsi="ＭＳ ゴシック"/>
          <w:szCs w:val="22"/>
        </w:rPr>
      </w:pPr>
      <w:r w:rsidRPr="00B807C3">
        <w:rPr>
          <w:rFonts w:ascii="ＭＳ ゴシック" w:eastAsia="ＭＳ ゴシック" w:hAnsi="ＭＳ ゴシック" w:hint="eastAsia"/>
          <w:szCs w:val="22"/>
        </w:rPr>
        <w:t>令和５年度在宅医療人材育成研修事業</w:t>
      </w:r>
    </w:p>
    <w:p w14:paraId="6F6EE9BF" w14:textId="5E5EBA22" w:rsidR="009B24B7" w:rsidRPr="00B807C3" w:rsidRDefault="003E4C59" w:rsidP="00690745">
      <w:pPr>
        <w:jc w:val="center"/>
        <w:rPr>
          <w:rFonts w:ascii="Century"/>
          <w:sz w:val="28"/>
          <w:szCs w:val="28"/>
        </w:rPr>
      </w:pPr>
      <w:r w:rsidRPr="00B807C3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8144E" w:rsidRPr="00B807C3">
        <w:rPr>
          <w:rFonts w:ascii="ＭＳ ゴシック" w:eastAsia="ＭＳ ゴシック" w:hAnsi="ＭＳ ゴシック" w:hint="eastAsia"/>
          <w:sz w:val="28"/>
          <w:szCs w:val="28"/>
        </w:rPr>
        <w:t>ＩＣＴ</w:t>
      </w:r>
      <w:r w:rsidRPr="00B807C3">
        <w:rPr>
          <w:rFonts w:ascii="ＭＳ ゴシック" w:eastAsia="ＭＳ ゴシック" w:hAnsi="ＭＳ ゴシック" w:hint="eastAsia"/>
          <w:sz w:val="28"/>
          <w:szCs w:val="28"/>
        </w:rPr>
        <w:t>を活用した医療・介護連携研修会」</w:t>
      </w:r>
      <w:r w:rsidR="009B24B7" w:rsidRPr="00B807C3">
        <w:rPr>
          <w:rFonts w:ascii="ＭＳ ゴシック" w:eastAsia="ＭＳ ゴシック" w:hAnsi="ＭＳ ゴシック" w:hint="eastAsia"/>
          <w:sz w:val="28"/>
          <w:szCs w:val="28"/>
        </w:rPr>
        <w:t>開催</w:t>
      </w:r>
      <w:r w:rsidR="00CC2F52" w:rsidRPr="00B807C3">
        <w:rPr>
          <w:rFonts w:ascii="ＭＳ ゴシック" w:eastAsia="ＭＳ ゴシック" w:hAnsi="ＭＳ ゴシック" w:hint="eastAsia"/>
          <w:sz w:val="28"/>
          <w:szCs w:val="28"/>
        </w:rPr>
        <w:t>要項</w:t>
      </w:r>
    </w:p>
    <w:p w14:paraId="5ECADD08" w14:textId="6C9EBF88" w:rsidR="009B24B7" w:rsidRPr="002D7905" w:rsidRDefault="009B24B7" w:rsidP="003E4C59">
      <w:pPr>
        <w:ind w:rightChars="-207" w:right="-4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2D7905">
        <w:rPr>
          <w:rFonts w:ascii="ＭＳ ゴシック" w:eastAsia="ＭＳ ゴシック" w:hAnsi="ＭＳ ゴシック" w:hint="eastAsia"/>
          <w:sz w:val="21"/>
          <w:szCs w:val="21"/>
        </w:rPr>
        <w:t>１　目　的</w:t>
      </w:r>
    </w:p>
    <w:p w14:paraId="5D39EEAE" w14:textId="61E5C9FC" w:rsidR="004B671A" w:rsidRPr="004B671A" w:rsidRDefault="004B671A" w:rsidP="004B671A">
      <w:pPr>
        <w:ind w:leftChars="100" w:left="213" w:rightChars="-207" w:right="-440" w:firstLineChars="100" w:firstLine="203"/>
        <w:rPr>
          <w:rFonts w:ascii="Century"/>
          <w:sz w:val="21"/>
          <w:szCs w:val="21"/>
        </w:rPr>
      </w:pPr>
      <w:r w:rsidRPr="004B671A">
        <w:rPr>
          <w:rFonts w:ascii="Century" w:hint="eastAsia"/>
          <w:sz w:val="21"/>
          <w:szCs w:val="21"/>
        </w:rPr>
        <w:t>紫波郡においては、</w:t>
      </w:r>
      <w:r w:rsidRPr="004B671A">
        <w:rPr>
          <w:rFonts w:ascii="Century" w:hint="eastAsia"/>
          <w:sz w:val="21"/>
          <w:szCs w:val="21"/>
        </w:rPr>
        <w:t>2040</w:t>
      </w:r>
      <w:r w:rsidRPr="004B671A">
        <w:rPr>
          <w:rFonts w:ascii="Century" w:hint="eastAsia"/>
          <w:sz w:val="21"/>
          <w:szCs w:val="21"/>
        </w:rPr>
        <w:t>年まで</w:t>
      </w:r>
      <w:r w:rsidRPr="004B671A">
        <w:rPr>
          <w:rFonts w:ascii="Century" w:hint="eastAsia"/>
          <w:sz w:val="21"/>
          <w:szCs w:val="21"/>
        </w:rPr>
        <w:t>65</w:t>
      </w:r>
      <w:r w:rsidRPr="004B671A">
        <w:rPr>
          <w:rFonts w:ascii="Century" w:hint="eastAsia"/>
          <w:sz w:val="21"/>
          <w:szCs w:val="21"/>
        </w:rPr>
        <w:t>歳以上の高齢者数の増加が進む一方で、総人口の減少が続き、特にも稼働年齢層の減少が続くことが予測されており、一層、質が高く効率的な医療・介護サービスの連携を推進する必要があり、</w:t>
      </w:r>
      <w:r w:rsidR="00693B67">
        <w:rPr>
          <w:rFonts w:ascii="Century" w:hint="eastAsia"/>
          <w:sz w:val="21"/>
          <w:szCs w:val="21"/>
        </w:rPr>
        <w:t>ＩＣＴ</w:t>
      </w:r>
      <w:r w:rsidRPr="004B671A">
        <w:rPr>
          <w:rFonts w:ascii="Century" w:hint="eastAsia"/>
          <w:sz w:val="21"/>
          <w:szCs w:val="21"/>
        </w:rPr>
        <w:t>を活用した情報共有・連携の推進が重要となる。</w:t>
      </w:r>
    </w:p>
    <w:p w14:paraId="1286647A" w14:textId="58079F31" w:rsidR="004B671A" w:rsidRPr="004B671A" w:rsidRDefault="004B671A" w:rsidP="004B671A">
      <w:pPr>
        <w:ind w:leftChars="100" w:left="213" w:rightChars="-207" w:right="-440" w:firstLineChars="100" w:firstLine="203"/>
        <w:rPr>
          <w:rFonts w:ascii="Century"/>
          <w:sz w:val="21"/>
          <w:szCs w:val="21"/>
        </w:rPr>
      </w:pPr>
      <w:r w:rsidRPr="004B671A">
        <w:rPr>
          <w:rFonts w:ascii="Century" w:hint="eastAsia"/>
          <w:sz w:val="21"/>
          <w:szCs w:val="21"/>
        </w:rPr>
        <w:t>このため、既に</w:t>
      </w:r>
      <w:r w:rsidR="00693B67">
        <w:rPr>
          <w:rFonts w:ascii="Century" w:hint="eastAsia"/>
          <w:sz w:val="21"/>
          <w:szCs w:val="21"/>
        </w:rPr>
        <w:t>ＩＣＴ</w:t>
      </w:r>
      <w:r w:rsidRPr="004B671A">
        <w:rPr>
          <w:rFonts w:ascii="Century" w:hint="eastAsia"/>
          <w:sz w:val="21"/>
          <w:szCs w:val="21"/>
        </w:rPr>
        <w:t>を活用した連携等を実践しているコネクト</w:t>
      </w:r>
      <w:r w:rsidR="00B258E7">
        <w:rPr>
          <w:rFonts w:ascii="Century" w:hint="eastAsia"/>
          <w:sz w:val="21"/>
          <w:szCs w:val="21"/>
        </w:rPr>
        <w:t>・エイト</w:t>
      </w:r>
      <w:r w:rsidRPr="004B671A">
        <w:rPr>
          <w:rFonts w:ascii="Century" w:hint="eastAsia"/>
          <w:sz w:val="21"/>
          <w:szCs w:val="21"/>
        </w:rPr>
        <w:t>（八戸市）</w:t>
      </w:r>
      <w:r w:rsidR="003023A4">
        <w:rPr>
          <w:rFonts w:ascii="Century" w:hint="eastAsia"/>
          <w:sz w:val="21"/>
          <w:szCs w:val="21"/>
        </w:rPr>
        <w:t>、</w:t>
      </w:r>
      <w:r w:rsidR="003023A4">
        <w:rPr>
          <w:rFonts w:hint="eastAsia"/>
        </w:rPr>
        <w:t>八戸医療生活協同組合</w:t>
      </w:r>
      <w:r w:rsidR="007770A8">
        <w:rPr>
          <w:rFonts w:hint="eastAsia"/>
        </w:rPr>
        <w:t>生協ケアプラン･かいごの相談室</w:t>
      </w:r>
      <w:r w:rsidRPr="004B671A">
        <w:rPr>
          <w:rFonts w:ascii="Century" w:hint="eastAsia"/>
          <w:sz w:val="21"/>
          <w:szCs w:val="21"/>
        </w:rPr>
        <w:t>及び八幡平市立病院</w:t>
      </w:r>
      <w:r w:rsidR="00E75142">
        <w:rPr>
          <w:rFonts w:ascii="Century" w:hint="eastAsia"/>
          <w:sz w:val="21"/>
          <w:szCs w:val="21"/>
        </w:rPr>
        <w:t>の取組</w:t>
      </w:r>
      <w:r w:rsidRPr="004B671A">
        <w:rPr>
          <w:rFonts w:ascii="Century" w:hint="eastAsia"/>
          <w:sz w:val="21"/>
          <w:szCs w:val="21"/>
        </w:rPr>
        <w:t>から、医療・介護連携</w:t>
      </w:r>
      <w:r w:rsidR="00707DCB">
        <w:rPr>
          <w:rFonts w:ascii="Century" w:hint="eastAsia"/>
          <w:sz w:val="21"/>
          <w:szCs w:val="21"/>
        </w:rPr>
        <w:t>システム</w:t>
      </w:r>
      <w:r w:rsidRPr="004B671A">
        <w:rPr>
          <w:rFonts w:ascii="Century" w:hint="eastAsia"/>
          <w:sz w:val="21"/>
          <w:szCs w:val="21"/>
        </w:rPr>
        <w:t>導入の契機や実践例等を学び理解を深めるもの。</w:t>
      </w:r>
    </w:p>
    <w:p w14:paraId="1BC12373" w14:textId="4723C4DF" w:rsidR="009B24B7" w:rsidRPr="002D7905" w:rsidRDefault="009B24B7" w:rsidP="00DD22EE">
      <w:pPr>
        <w:spacing w:beforeLines="50" w:before="163"/>
        <w:ind w:left="203" w:rightChars="-207" w:right="-440" w:hangingChars="100" w:hanging="203"/>
        <w:rPr>
          <w:rFonts w:ascii="ＭＳ ゴシック" w:eastAsia="ＭＳ ゴシック" w:hAnsi="ＭＳ ゴシック"/>
          <w:sz w:val="21"/>
          <w:szCs w:val="21"/>
        </w:rPr>
      </w:pPr>
      <w:r w:rsidRPr="002D7905">
        <w:rPr>
          <w:rFonts w:ascii="ＭＳ ゴシック" w:eastAsia="ＭＳ ゴシック" w:hAnsi="ＭＳ ゴシック" w:hint="eastAsia"/>
          <w:sz w:val="21"/>
          <w:szCs w:val="21"/>
        </w:rPr>
        <w:t>２　共　催</w:t>
      </w:r>
    </w:p>
    <w:p w14:paraId="5B79A07B" w14:textId="5E99121D" w:rsidR="009B24B7" w:rsidRPr="002D7905" w:rsidRDefault="009B24B7" w:rsidP="003E4C59">
      <w:pPr>
        <w:ind w:rightChars="-207" w:right="-440" w:firstLineChars="200" w:firstLine="405"/>
        <w:rPr>
          <w:rFonts w:ascii="Century"/>
          <w:sz w:val="21"/>
          <w:szCs w:val="21"/>
        </w:rPr>
      </w:pPr>
      <w:r w:rsidRPr="002D7905">
        <w:rPr>
          <w:rFonts w:ascii="Century" w:hint="eastAsia"/>
          <w:sz w:val="21"/>
          <w:szCs w:val="21"/>
        </w:rPr>
        <w:t>紫波郡地域包括ケア推進支援センター</w:t>
      </w:r>
    </w:p>
    <w:p w14:paraId="640E873E" w14:textId="53CA74C3" w:rsidR="009B24B7" w:rsidRPr="002D7905" w:rsidRDefault="009B24B7" w:rsidP="003E4C59">
      <w:pPr>
        <w:ind w:rightChars="-207" w:right="-440" w:firstLineChars="200" w:firstLine="405"/>
        <w:rPr>
          <w:rFonts w:ascii="Century"/>
          <w:sz w:val="21"/>
          <w:szCs w:val="21"/>
        </w:rPr>
      </w:pPr>
      <w:r w:rsidRPr="002D7905">
        <w:rPr>
          <w:rFonts w:ascii="Century" w:hint="eastAsia"/>
          <w:sz w:val="21"/>
          <w:szCs w:val="21"/>
        </w:rPr>
        <w:t>一般社団法人紫波郡医師会</w:t>
      </w:r>
    </w:p>
    <w:p w14:paraId="1C673955" w14:textId="77777777" w:rsidR="009B24B7" w:rsidRPr="002D7905" w:rsidRDefault="009B24B7" w:rsidP="003E4C59">
      <w:pPr>
        <w:ind w:rightChars="-207" w:right="-440" w:firstLineChars="200" w:firstLine="405"/>
        <w:rPr>
          <w:rFonts w:ascii="Century"/>
          <w:sz w:val="21"/>
          <w:szCs w:val="21"/>
        </w:rPr>
      </w:pPr>
      <w:r w:rsidRPr="002D7905">
        <w:rPr>
          <w:rFonts w:ascii="Century" w:hint="eastAsia"/>
          <w:sz w:val="21"/>
          <w:szCs w:val="21"/>
        </w:rPr>
        <w:t>紫波町及び矢巾町（地域包括支援センターを含む。）</w:t>
      </w:r>
    </w:p>
    <w:p w14:paraId="3F0F2342" w14:textId="22F6665B" w:rsidR="009B24B7" w:rsidRPr="002D7905" w:rsidRDefault="009B24B7" w:rsidP="00DD22EE">
      <w:pPr>
        <w:spacing w:beforeLines="50" w:before="163"/>
        <w:ind w:rightChars="-207" w:right="-440"/>
        <w:rPr>
          <w:rFonts w:ascii="ＭＳ ゴシック" w:eastAsia="ＭＳ ゴシック" w:hAnsi="ＭＳ ゴシック"/>
          <w:sz w:val="21"/>
          <w:szCs w:val="21"/>
        </w:rPr>
      </w:pPr>
      <w:r w:rsidRPr="002D7905">
        <w:rPr>
          <w:rFonts w:ascii="ＭＳ ゴシック" w:eastAsia="ＭＳ ゴシック" w:hAnsi="ＭＳ ゴシック" w:hint="eastAsia"/>
          <w:sz w:val="21"/>
          <w:szCs w:val="21"/>
        </w:rPr>
        <w:t>３　対象者</w:t>
      </w:r>
    </w:p>
    <w:p w14:paraId="47A1F3E5" w14:textId="328F3E04" w:rsidR="00CC2F52" w:rsidRDefault="00BA34A0" w:rsidP="00F12E8E">
      <w:pPr>
        <w:ind w:leftChars="100" w:left="213" w:firstLineChars="100" w:firstLine="203"/>
        <w:rPr>
          <w:sz w:val="21"/>
          <w:szCs w:val="21"/>
        </w:rPr>
      </w:pPr>
      <w:r w:rsidRPr="00BA34A0">
        <w:rPr>
          <w:rFonts w:hint="eastAsia"/>
          <w:sz w:val="21"/>
          <w:szCs w:val="21"/>
        </w:rPr>
        <w:t>紫波町・矢巾町内の医師、歯科医師、薬剤師、看護師、保健師、管理栄養士、リハビリテーション専門職、心理職、社会福祉士、介護支援専門員、介護福祉士、訪問介護員、地域包括支援センター職員等の在宅療養支援関係者</w:t>
      </w:r>
      <w:r w:rsidR="009B24B7" w:rsidRPr="002D7905">
        <w:rPr>
          <w:rFonts w:hint="eastAsia"/>
          <w:sz w:val="21"/>
          <w:szCs w:val="21"/>
        </w:rPr>
        <w:t xml:space="preserve">　約</w:t>
      </w:r>
      <w:r w:rsidR="0016572D">
        <w:rPr>
          <w:rFonts w:hint="eastAsia"/>
          <w:sz w:val="21"/>
          <w:szCs w:val="21"/>
        </w:rPr>
        <w:t>100</w:t>
      </w:r>
      <w:r w:rsidR="009B24B7" w:rsidRPr="002D7905">
        <w:rPr>
          <w:rFonts w:hint="eastAsia"/>
          <w:sz w:val="21"/>
          <w:szCs w:val="21"/>
        </w:rPr>
        <w:t>人</w:t>
      </w:r>
      <w:r w:rsidR="00CC2F52" w:rsidRPr="002D7905">
        <w:rPr>
          <w:rFonts w:hint="eastAsia"/>
          <w:sz w:val="21"/>
          <w:szCs w:val="21"/>
        </w:rPr>
        <w:t>（</w:t>
      </w:r>
      <w:r w:rsidR="00945B3B">
        <w:rPr>
          <w:rFonts w:hint="eastAsia"/>
          <w:sz w:val="21"/>
          <w:szCs w:val="21"/>
        </w:rPr>
        <w:t>zoom</w:t>
      </w:r>
      <w:r w:rsidR="00B03B4B">
        <w:rPr>
          <w:rFonts w:hint="eastAsia"/>
          <w:sz w:val="21"/>
          <w:szCs w:val="21"/>
        </w:rPr>
        <w:t>参加100</w:t>
      </w:r>
      <w:r w:rsidR="00CC2F52" w:rsidRPr="002D7905">
        <w:rPr>
          <w:rFonts w:hint="eastAsia"/>
          <w:sz w:val="21"/>
          <w:szCs w:val="21"/>
        </w:rPr>
        <w:t>人程度</w:t>
      </w:r>
      <w:r w:rsidR="00B03B4B">
        <w:rPr>
          <w:rFonts w:hint="eastAsia"/>
          <w:sz w:val="21"/>
          <w:szCs w:val="21"/>
        </w:rPr>
        <w:t>、会場での視聴若干名</w:t>
      </w:r>
      <w:r w:rsidR="00CC2F52" w:rsidRPr="002D7905">
        <w:rPr>
          <w:rFonts w:hint="eastAsia"/>
          <w:sz w:val="21"/>
          <w:szCs w:val="21"/>
        </w:rPr>
        <w:t>）</w:t>
      </w:r>
    </w:p>
    <w:p w14:paraId="1D7E7B63" w14:textId="77777777" w:rsidR="009B24B7" w:rsidRPr="002D7905" w:rsidRDefault="009B24B7" w:rsidP="00DD22EE">
      <w:pPr>
        <w:spacing w:beforeLines="50" w:before="163"/>
        <w:ind w:rightChars="-207" w:right="-440"/>
        <w:rPr>
          <w:rFonts w:ascii="ＭＳ ゴシック" w:eastAsia="ＭＳ ゴシック" w:hAnsi="ＭＳ ゴシック"/>
          <w:sz w:val="21"/>
          <w:szCs w:val="21"/>
        </w:rPr>
      </w:pPr>
      <w:r w:rsidRPr="002D7905">
        <w:rPr>
          <w:rFonts w:ascii="ＭＳ ゴシック" w:eastAsia="ＭＳ ゴシック" w:hAnsi="ＭＳ ゴシック" w:hint="eastAsia"/>
          <w:sz w:val="21"/>
          <w:szCs w:val="21"/>
        </w:rPr>
        <w:t>４　日　時</w:t>
      </w:r>
    </w:p>
    <w:p w14:paraId="185048B4" w14:textId="78E50264" w:rsidR="009B24B7" w:rsidRPr="002D7905" w:rsidRDefault="009B24B7" w:rsidP="003E4C59">
      <w:pPr>
        <w:ind w:rightChars="-207" w:right="-440" w:firstLineChars="200" w:firstLine="405"/>
        <w:rPr>
          <w:sz w:val="21"/>
          <w:szCs w:val="21"/>
        </w:rPr>
      </w:pPr>
      <w:r w:rsidRPr="002D7905">
        <w:rPr>
          <w:rFonts w:hint="eastAsia"/>
          <w:sz w:val="21"/>
          <w:szCs w:val="21"/>
        </w:rPr>
        <w:t>令和</w:t>
      </w:r>
      <w:r w:rsidR="00F209A9" w:rsidRPr="002D7905">
        <w:rPr>
          <w:rFonts w:hint="eastAsia"/>
          <w:sz w:val="21"/>
          <w:szCs w:val="21"/>
        </w:rPr>
        <w:t>５</w:t>
      </w:r>
      <w:r w:rsidRPr="002D7905">
        <w:rPr>
          <w:rFonts w:hint="eastAsia"/>
          <w:sz w:val="21"/>
          <w:szCs w:val="21"/>
        </w:rPr>
        <w:t>年</w:t>
      </w:r>
      <w:r w:rsidR="00F209A9" w:rsidRPr="002D7905">
        <w:rPr>
          <w:rFonts w:hint="eastAsia"/>
          <w:sz w:val="21"/>
          <w:szCs w:val="21"/>
        </w:rPr>
        <w:t>11</w:t>
      </w:r>
      <w:r w:rsidRPr="002D7905">
        <w:rPr>
          <w:rFonts w:hint="eastAsia"/>
          <w:sz w:val="21"/>
          <w:szCs w:val="21"/>
        </w:rPr>
        <w:t>月</w:t>
      </w:r>
      <w:r w:rsidR="00F209A9" w:rsidRPr="002D7905">
        <w:rPr>
          <w:rFonts w:hint="eastAsia"/>
          <w:sz w:val="21"/>
          <w:szCs w:val="21"/>
        </w:rPr>
        <w:t>14</w:t>
      </w:r>
      <w:r w:rsidRPr="002D7905">
        <w:rPr>
          <w:rFonts w:hint="eastAsia"/>
          <w:sz w:val="21"/>
          <w:szCs w:val="21"/>
        </w:rPr>
        <w:t>日（</w:t>
      </w:r>
      <w:r w:rsidR="00F209A9" w:rsidRPr="002D7905">
        <w:rPr>
          <w:rFonts w:hint="eastAsia"/>
          <w:sz w:val="21"/>
          <w:szCs w:val="21"/>
        </w:rPr>
        <w:t>火</w:t>
      </w:r>
      <w:r w:rsidRPr="002D7905">
        <w:rPr>
          <w:rFonts w:hint="eastAsia"/>
          <w:sz w:val="21"/>
          <w:szCs w:val="21"/>
        </w:rPr>
        <w:t xml:space="preserve">）　</w:t>
      </w:r>
      <w:r w:rsidR="00F209A9" w:rsidRPr="002D7905">
        <w:rPr>
          <w:rFonts w:hint="eastAsia"/>
          <w:sz w:val="21"/>
          <w:szCs w:val="21"/>
        </w:rPr>
        <w:t>18</w:t>
      </w:r>
      <w:r w:rsidRPr="002D7905">
        <w:rPr>
          <w:rFonts w:hint="eastAsia"/>
          <w:sz w:val="21"/>
          <w:szCs w:val="21"/>
        </w:rPr>
        <w:t>時</w:t>
      </w:r>
      <w:r w:rsidR="00F209A9" w:rsidRPr="002D7905">
        <w:rPr>
          <w:rFonts w:hint="eastAsia"/>
          <w:sz w:val="21"/>
          <w:szCs w:val="21"/>
        </w:rPr>
        <w:t>30分</w:t>
      </w:r>
      <w:r w:rsidRPr="002D7905">
        <w:rPr>
          <w:rFonts w:hint="eastAsia"/>
          <w:sz w:val="21"/>
          <w:szCs w:val="21"/>
        </w:rPr>
        <w:t>～</w:t>
      </w:r>
      <w:r w:rsidR="00F209A9" w:rsidRPr="002D7905">
        <w:rPr>
          <w:rFonts w:hint="eastAsia"/>
          <w:sz w:val="21"/>
          <w:szCs w:val="21"/>
        </w:rPr>
        <w:t>20</w:t>
      </w:r>
      <w:r w:rsidRPr="002D7905">
        <w:rPr>
          <w:rFonts w:hint="eastAsia"/>
          <w:sz w:val="21"/>
          <w:szCs w:val="21"/>
        </w:rPr>
        <w:t>時（受付：</w:t>
      </w:r>
      <w:r w:rsidR="00F209A9" w:rsidRPr="002D7905">
        <w:rPr>
          <w:rFonts w:hint="eastAsia"/>
          <w:sz w:val="21"/>
          <w:szCs w:val="21"/>
        </w:rPr>
        <w:t>18</w:t>
      </w:r>
      <w:r w:rsidRPr="002D7905">
        <w:rPr>
          <w:rFonts w:hint="eastAsia"/>
          <w:sz w:val="21"/>
          <w:szCs w:val="21"/>
        </w:rPr>
        <w:t>時</w:t>
      </w:r>
      <w:r w:rsidR="00F209A9" w:rsidRPr="002D7905">
        <w:rPr>
          <w:rFonts w:hint="eastAsia"/>
          <w:sz w:val="21"/>
          <w:szCs w:val="21"/>
        </w:rPr>
        <w:t>0</w:t>
      </w:r>
      <w:r w:rsidRPr="002D7905">
        <w:rPr>
          <w:rFonts w:hint="eastAsia"/>
          <w:sz w:val="21"/>
          <w:szCs w:val="21"/>
        </w:rPr>
        <w:t>0</w:t>
      </w:r>
      <w:r w:rsidRPr="002D7905">
        <w:rPr>
          <w:sz w:val="21"/>
          <w:szCs w:val="21"/>
        </w:rPr>
        <w:t>分</w:t>
      </w:r>
      <w:r w:rsidRPr="002D7905">
        <w:rPr>
          <w:rFonts w:hint="eastAsia"/>
          <w:sz w:val="21"/>
          <w:szCs w:val="21"/>
        </w:rPr>
        <w:t>～）</w:t>
      </w:r>
    </w:p>
    <w:p w14:paraId="5B01DCA8" w14:textId="17161EF9" w:rsidR="00494D1B" w:rsidRPr="002D7905" w:rsidRDefault="009B24B7" w:rsidP="00DD22EE">
      <w:pPr>
        <w:spacing w:beforeLines="50" w:before="163"/>
        <w:ind w:rightChars="-207" w:right="-440"/>
        <w:rPr>
          <w:rFonts w:hAnsi="ＭＳ 明朝"/>
          <w:sz w:val="21"/>
          <w:szCs w:val="21"/>
        </w:rPr>
      </w:pPr>
      <w:r w:rsidRPr="002D7905">
        <w:rPr>
          <w:rFonts w:ascii="ＭＳ ゴシック" w:eastAsia="ＭＳ ゴシック" w:hAnsi="ＭＳ ゴシック" w:hint="eastAsia"/>
          <w:sz w:val="21"/>
          <w:szCs w:val="21"/>
        </w:rPr>
        <w:t xml:space="preserve">５　</w:t>
      </w:r>
      <w:r w:rsidR="00494D1B">
        <w:rPr>
          <w:rFonts w:ascii="ＭＳ ゴシック" w:eastAsia="ＭＳ ゴシック" w:hAnsi="ＭＳ ゴシック" w:hint="eastAsia"/>
          <w:sz w:val="21"/>
          <w:szCs w:val="21"/>
        </w:rPr>
        <w:t>開催方法</w:t>
      </w:r>
    </w:p>
    <w:p w14:paraId="296C8EEF" w14:textId="4785B36A" w:rsidR="005D6049" w:rsidRDefault="000E4395" w:rsidP="003E4C59">
      <w:pPr>
        <w:ind w:firstLineChars="200" w:firstLine="40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八戸市・八幡平市からの</w:t>
      </w:r>
      <w:r w:rsidRPr="007B364D">
        <w:rPr>
          <w:rFonts w:asciiTheme="majorEastAsia" w:eastAsiaTheme="majorEastAsia" w:hAnsiTheme="majorEastAsia" w:hint="eastAsia"/>
          <w:sz w:val="21"/>
          <w:szCs w:val="21"/>
        </w:rPr>
        <w:t>zoom</w:t>
      </w:r>
      <w:r w:rsidRPr="007B364D">
        <w:rPr>
          <w:rFonts w:ascii="ＭＳ ゴシック" w:eastAsia="ＭＳ ゴシック" w:hAnsi="ＭＳ ゴシック" w:hint="eastAsia"/>
          <w:sz w:val="21"/>
          <w:szCs w:val="21"/>
        </w:rPr>
        <w:t>配信</w:t>
      </w:r>
      <w:r w:rsidR="00494D1B" w:rsidRPr="007B364D">
        <w:rPr>
          <w:rFonts w:ascii="ＭＳ ゴシック" w:eastAsia="ＭＳ ゴシック" w:hAnsi="ＭＳ ゴシック" w:hint="eastAsia"/>
          <w:sz w:val="21"/>
          <w:szCs w:val="21"/>
        </w:rPr>
        <w:t>によ</w:t>
      </w:r>
      <w:r w:rsidR="00CA1F4D" w:rsidRPr="007B364D">
        <w:rPr>
          <w:rFonts w:ascii="ＭＳ ゴシック" w:eastAsia="ＭＳ ゴシック" w:hAnsi="ＭＳ ゴシック" w:hint="eastAsia"/>
          <w:sz w:val="21"/>
          <w:szCs w:val="21"/>
        </w:rPr>
        <w:t>る</w:t>
      </w:r>
      <w:r w:rsidR="004A4B35" w:rsidRPr="007B364D">
        <w:rPr>
          <w:rFonts w:ascii="ＭＳ ゴシック" w:eastAsia="ＭＳ ゴシック" w:hAnsi="ＭＳ ゴシック" w:hint="eastAsia"/>
          <w:sz w:val="21"/>
          <w:szCs w:val="21"/>
        </w:rPr>
        <w:t>研修</w:t>
      </w:r>
      <w:r w:rsidR="00CA1F4D" w:rsidRPr="007B364D">
        <w:rPr>
          <w:rFonts w:ascii="ＭＳ ゴシック" w:eastAsia="ＭＳ ゴシック" w:hAnsi="ＭＳ ゴシック" w:hint="eastAsia"/>
          <w:sz w:val="21"/>
          <w:szCs w:val="21"/>
        </w:rPr>
        <w:t>とし</w:t>
      </w:r>
      <w:r w:rsidR="004A4B35" w:rsidRPr="007B364D">
        <w:rPr>
          <w:rFonts w:ascii="ＭＳ ゴシック" w:eastAsia="ＭＳ ゴシック" w:hAnsi="ＭＳ ゴシック" w:hint="eastAsia"/>
          <w:sz w:val="21"/>
          <w:szCs w:val="21"/>
        </w:rPr>
        <w:t>ます</w:t>
      </w:r>
      <w:r w:rsidR="004A4B35">
        <w:rPr>
          <w:rFonts w:hAnsi="ＭＳ 明朝" w:hint="eastAsia"/>
          <w:sz w:val="21"/>
          <w:szCs w:val="21"/>
        </w:rPr>
        <w:t>。</w:t>
      </w:r>
    </w:p>
    <w:p w14:paraId="16CAB937" w14:textId="656330A9" w:rsidR="004A4B35" w:rsidRPr="007B364D" w:rsidRDefault="003B5AFC" w:rsidP="003E4C59">
      <w:pPr>
        <w:ind w:firstLineChars="200" w:firstLine="385"/>
        <w:rPr>
          <w:rFonts w:asciiTheme="majorEastAsia" w:eastAsiaTheme="majorEastAsia" w:hAnsiTheme="majorEastAsia"/>
          <w:sz w:val="20"/>
          <w:szCs w:val="20"/>
        </w:rPr>
      </w:pPr>
      <w:r w:rsidRPr="007B364D">
        <w:rPr>
          <w:rFonts w:hAnsi="ＭＳ 明朝" w:hint="eastAsia"/>
          <w:sz w:val="20"/>
          <w:szCs w:val="20"/>
        </w:rPr>
        <w:t>※</w:t>
      </w:r>
      <w:r w:rsidR="00EF27D7" w:rsidRPr="007B364D">
        <w:rPr>
          <w:rFonts w:hAnsi="ＭＳ 明朝" w:hint="eastAsia"/>
          <w:sz w:val="20"/>
          <w:szCs w:val="20"/>
        </w:rPr>
        <w:t xml:space="preserve">　</w:t>
      </w:r>
      <w:r w:rsidR="003B0B3E" w:rsidRPr="007B364D">
        <w:rPr>
          <w:rFonts w:ascii="ＭＳ ゴシック" w:eastAsia="ＭＳ ゴシック" w:hAnsi="ＭＳ ゴシック" w:hint="eastAsia"/>
          <w:sz w:val="20"/>
          <w:szCs w:val="20"/>
        </w:rPr>
        <w:t>会場での</w:t>
      </w:r>
      <w:r w:rsidRPr="007B364D">
        <w:rPr>
          <w:rFonts w:ascii="ＭＳ ゴシック" w:eastAsia="ＭＳ ゴシック" w:hAnsi="ＭＳ ゴシック" w:hint="eastAsia"/>
          <w:sz w:val="20"/>
          <w:szCs w:val="20"/>
        </w:rPr>
        <w:t>zoom</w:t>
      </w:r>
      <w:r w:rsidR="00C930BD" w:rsidRPr="007B364D">
        <w:rPr>
          <w:rFonts w:asciiTheme="majorEastAsia" w:eastAsiaTheme="majorEastAsia" w:hAnsiTheme="majorEastAsia" w:hint="eastAsia"/>
          <w:sz w:val="20"/>
          <w:szCs w:val="20"/>
        </w:rPr>
        <w:t>視聴を希望される方</w:t>
      </w:r>
      <w:r w:rsidRPr="007B364D">
        <w:rPr>
          <w:rFonts w:asciiTheme="majorEastAsia" w:eastAsiaTheme="majorEastAsia" w:hAnsiTheme="majorEastAsia" w:hint="eastAsia"/>
          <w:sz w:val="20"/>
          <w:szCs w:val="20"/>
        </w:rPr>
        <w:t>は、</w:t>
      </w:r>
      <w:r w:rsidR="00C930BD" w:rsidRPr="007B364D">
        <w:rPr>
          <w:rFonts w:asciiTheme="majorEastAsia" w:eastAsiaTheme="majorEastAsia" w:hAnsiTheme="majorEastAsia" w:hint="eastAsia"/>
          <w:sz w:val="20"/>
          <w:szCs w:val="20"/>
        </w:rPr>
        <w:t>11月7日（火）までに</w:t>
      </w:r>
      <w:r w:rsidR="008B5F2B" w:rsidRPr="007B364D">
        <w:rPr>
          <w:rFonts w:asciiTheme="majorEastAsia" w:eastAsiaTheme="majorEastAsia" w:hAnsiTheme="majorEastAsia" w:hint="eastAsia"/>
          <w:sz w:val="20"/>
          <w:szCs w:val="20"/>
        </w:rPr>
        <w:t>下記</w:t>
      </w:r>
      <w:r w:rsidR="009E11F3" w:rsidRPr="007B364D">
        <w:rPr>
          <w:rFonts w:asciiTheme="majorEastAsia" w:eastAsiaTheme="majorEastAsia" w:hAnsiTheme="majorEastAsia" w:hint="eastAsia"/>
          <w:sz w:val="20"/>
          <w:szCs w:val="20"/>
        </w:rPr>
        <w:t>あて</w:t>
      </w:r>
      <w:r w:rsidR="00196854" w:rsidRPr="007B364D">
        <w:rPr>
          <w:rFonts w:asciiTheme="majorEastAsia" w:eastAsiaTheme="majorEastAsia" w:hAnsiTheme="majorEastAsia" w:hint="eastAsia"/>
          <w:sz w:val="20"/>
          <w:szCs w:val="20"/>
        </w:rPr>
        <w:t>連絡をお願いします。</w:t>
      </w:r>
    </w:p>
    <w:p w14:paraId="53BCBA78" w14:textId="605242C6" w:rsidR="008B5F2B" w:rsidRPr="007B364D" w:rsidRDefault="008B5F2B" w:rsidP="003E4C59">
      <w:pPr>
        <w:ind w:firstLineChars="200" w:firstLine="385"/>
        <w:rPr>
          <w:rFonts w:hAnsi="ＭＳ 明朝"/>
          <w:sz w:val="20"/>
          <w:szCs w:val="20"/>
        </w:rPr>
      </w:pPr>
      <w:r w:rsidRPr="007B364D">
        <w:rPr>
          <w:rFonts w:hAnsi="ＭＳ 明朝" w:hint="eastAsia"/>
          <w:sz w:val="20"/>
          <w:szCs w:val="20"/>
        </w:rPr>
        <w:t xml:space="preserve">　　</w:t>
      </w:r>
      <w:r w:rsidR="007B364D">
        <w:rPr>
          <w:rFonts w:hAnsi="ＭＳ 明朝" w:hint="eastAsia"/>
          <w:sz w:val="20"/>
          <w:szCs w:val="20"/>
        </w:rPr>
        <w:t xml:space="preserve">　電子</w:t>
      </w:r>
      <w:r w:rsidR="009E11F3" w:rsidRPr="007B364D">
        <w:rPr>
          <w:rFonts w:hAnsi="ＭＳ 明朝" w:hint="eastAsia"/>
          <w:sz w:val="20"/>
          <w:szCs w:val="20"/>
        </w:rPr>
        <w:t xml:space="preserve">メールアドレス　</w:t>
      </w:r>
      <w:r w:rsidR="004B10C6" w:rsidRPr="007B364D">
        <w:rPr>
          <w:rFonts w:hAnsi="ＭＳ 明朝"/>
          <w:sz w:val="20"/>
          <w:szCs w:val="20"/>
        </w:rPr>
        <w:t>casystem@renkei-shiwagun.jp</w:t>
      </w:r>
    </w:p>
    <w:p w14:paraId="5EDDD8D1" w14:textId="4ED8817E" w:rsidR="008B5F2B" w:rsidRPr="007B364D" w:rsidRDefault="004B10C6" w:rsidP="004B10C6">
      <w:pPr>
        <w:ind w:firstLineChars="200" w:firstLine="385"/>
        <w:rPr>
          <w:rFonts w:hAnsi="ＭＳ 明朝"/>
          <w:sz w:val="20"/>
          <w:szCs w:val="20"/>
        </w:rPr>
      </w:pPr>
      <w:r w:rsidRPr="007B364D">
        <w:rPr>
          <w:rFonts w:hAnsi="ＭＳ 明朝"/>
          <w:sz w:val="20"/>
          <w:szCs w:val="20"/>
        </w:rPr>
        <w:t xml:space="preserve">    </w:t>
      </w:r>
      <w:r w:rsidR="007B364D">
        <w:rPr>
          <w:rFonts w:hAnsi="ＭＳ 明朝" w:hint="eastAsia"/>
          <w:sz w:val="20"/>
          <w:szCs w:val="20"/>
        </w:rPr>
        <w:t xml:space="preserve">　</w:t>
      </w:r>
      <w:r w:rsidR="008B5F2B" w:rsidRPr="007B364D">
        <w:rPr>
          <w:rFonts w:hAnsi="ＭＳ 明朝" w:hint="eastAsia"/>
          <w:sz w:val="20"/>
          <w:szCs w:val="20"/>
        </w:rPr>
        <w:t>電話</w:t>
      </w:r>
      <w:r w:rsidR="00957339" w:rsidRPr="007B364D">
        <w:rPr>
          <w:rFonts w:hAnsi="ＭＳ 明朝" w:hint="eastAsia"/>
          <w:sz w:val="20"/>
          <w:szCs w:val="20"/>
        </w:rPr>
        <w:t>番号</w:t>
      </w:r>
      <w:r w:rsidRPr="007B364D">
        <w:rPr>
          <w:rFonts w:hAnsi="ＭＳ 明朝"/>
          <w:sz w:val="20"/>
          <w:szCs w:val="20"/>
        </w:rPr>
        <w:t xml:space="preserve">         019-611-1381(</w:t>
      </w:r>
      <w:r w:rsidR="00957339" w:rsidRPr="007B364D">
        <w:rPr>
          <w:rFonts w:hAnsi="ＭＳ 明朝" w:hint="eastAsia"/>
          <w:sz w:val="20"/>
          <w:szCs w:val="20"/>
        </w:rPr>
        <w:t>直通)</w:t>
      </w:r>
      <w:r w:rsidR="00AA7BCD" w:rsidRPr="007B364D">
        <w:rPr>
          <w:rFonts w:hAnsi="ＭＳ 明朝" w:hint="eastAsia"/>
          <w:sz w:val="20"/>
          <w:szCs w:val="20"/>
        </w:rPr>
        <w:t xml:space="preserve">　担当：伊藤又は滝村</w:t>
      </w:r>
    </w:p>
    <w:p w14:paraId="18A999CF" w14:textId="6AC56BF6" w:rsidR="009B24B7" w:rsidRPr="002D7905" w:rsidRDefault="009B24B7" w:rsidP="00DD22EE">
      <w:pPr>
        <w:spacing w:beforeLines="50" w:before="163"/>
        <w:ind w:rightChars="-207" w:right="-440"/>
        <w:rPr>
          <w:rFonts w:ascii="Century"/>
          <w:sz w:val="21"/>
          <w:szCs w:val="21"/>
        </w:rPr>
      </w:pPr>
      <w:r w:rsidRPr="002D7905">
        <w:rPr>
          <w:rFonts w:ascii="ＭＳ ゴシック" w:eastAsia="ＭＳ ゴシック" w:hAnsi="ＭＳ ゴシック" w:hint="eastAsia"/>
          <w:sz w:val="21"/>
          <w:szCs w:val="21"/>
        </w:rPr>
        <w:t>６　内　容</w:t>
      </w:r>
    </w:p>
    <w:p w14:paraId="43CA9768" w14:textId="111B4251" w:rsidR="00F209A9" w:rsidRPr="002D7905" w:rsidRDefault="00F209A9" w:rsidP="00DD22EE">
      <w:pPr>
        <w:ind w:rightChars="-207" w:right="-440"/>
        <w:rPr>
          <w:rFonts w:hAnsi="ＭＳ 明朝"/>
          <w:sz w:val="21"/>
          <w:szCs w:val="21"/>
        </w:rPr>
      </w:pPr>
      <w:r w:rsidRPr="002D790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450F7">
        <w:rPr>
          <w:rFonts w:asciiTheme="minorEastAsia" w:eastAsiaTheme="minorEastAsia" w:hAnsiTheme="minorEastAsia" w:hint="eastAsia"/>
          <w:sz w:val="21"/>
          <w:szCs w:val="21"/>
        </w:rPr>
        <w:t>○</w:t>
      </w:r>
      <w:r w:rsidRPr="00E8144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1" w:name="_Hlk147495587"/>
      <w:r w:rsidR="00A60677">
        <w:rPr>
          <w:rFonts w:hAnsi="ＭＳ 明朝" w:hint="eastAsia"/>
          <w:sz w:val="21"/>
          <w:szCs w:val="21"/>
        </w:rPr>
        <w:t>演題：</w:t>
      </w:r>
      <w:bookmarkEnd w:id="1"/>
      <w:r w:rsidR="009211E6">
        <w:rPr>
          <w:rFonts w:hAnsi="ＭＳ 明朝" w:hint="eastAsia"/>
          <w:sz w:val="21"/>
          <w:szCs w:val="21"/>
        </w:rPr>
        <w:t>「八戸地域でのICTを活用し</w:t>
      </w:r>
      <w:r w:rsidR="00154D3B">
        <w:rPr>
          <w:rFonts w:hAnsi="ＭＳ 明朝" w:hint="eastAsia"/>
          <w:sz w:val="21"/>
          <w:szCs w:val="21"/>
        </w:rPr>
        <w:t>た</w:t>
      </w:r>
      <w:r w:rsidR="009211E6">
        <w:rPr>
          <w:rFonts w:hAnsi="ＭＳ 明朝" w:hint="eastAsia"/>
          <w:sz w:val="21"/>
          <w:szCs w:val="21"/>
        </w:rPr>
        <w:t>情報共有</w:t>
      </w:r>
      <w:r w:rsidR="004450F7">
        <w:rPr>
          <w:rFonts w:hAnsi="ＭＳ 明朝" w:hint="eastAsia"/>
          <w:sz w:val="21"/>
          <w:szCs w:val="21"/>
        </w:rPr>
        <w:t>と連携」</w:t>
      </w:r>
    </w:p>
    <w:p w14:paraId="24054A56" w14:textId="7DF28910" w:rsidR="00F209A9" w:rsidRDefault="00F8648D" w:rsidP="00165D27">
      <w:pPr>
        <w:ind w:left="1418" w:rightChars="-207" w:right="-440" w:hangingChars="700" w:hanging="1418"/>
        <w:rPr>
          <w:rFonts w:hAnsi="ＭＳ 明朝"/>
          <w:sz w:val="21"/>
          <w:szCs w:val="21"/>
        </w:rPr>
      </w:pPr>
      <w:r w:rsidRPr="002D7905">
        <w:rPr>
          <w:rFonts w:hAnsi="ＭＳ 明朝" w:hint="eastAsia"/>
          <w:sz w:val="21"/>
          <w:szCs w:val="21"/>
        </w:rPr>
        <w:t xml:space="preserve">　　</w:t>
      </w:r>
      <w:r w:rsidR="00383F47">
        <w:rPr>
          <w:rFonts w:hAnsi="ＭＳ 明朝" w:hint="eastAsia"/>
          <w:sz w:val="21"/>
          <w:szCs w:val="21"/>
        </w:rPr>
        <w:t xml:space="preserve">　</w:t>
      </w:r>
      <w:r w:rsidR="003A6401">
        <w:rPr>
          <w:rFonts w:hAnsi="ＭＳ 明朝" w:hint="eastAsia"/>
          <w:sz w:val="21"/>
          <w:szCs w:val="21"/>
        </w:rPr>
        <w:t xml:space="preserve">　</w:t>
      </w:r>
      <w:r w:rsidRPr="002D7905">
        <w:rPr>
          <w:rFonts w:hAnsi="ＭＳ 明朝" w:hint="eastAsia"/>
          <w:sz w:val="21"/>
          <w:szCs w:val="21"/>
        </w:rPr>
        <w:t>講師：医療法人はちのへファミリークリニック</w:t>
      </w:r>
      <w:r w:rsidR="000D2F38">
        <w:rPr>
          <w:rFonts w:hAnsi="ＭＳ 明朝" w:hint="eastAsia"/>
          <w:sz w:val="21"/>
          <w:szCs w:val="21"/>
        </w:rPr>
        <w:t>（ＮＰＯ法人</w:t>
      </w:r>
      <w:r w:rsidR="003C0007">
        <w:rPr>
          <w:rFonts w:hAnsi="ＭＳ 明朝" w:hint="eastAsia"/>
          <w:sz w:val="21"/>
          <w:szCs w:val="21"/>
        </w:rPr>
        <w:t>Reconnect</w:t>
      </w:r>
      <w:r w:rsidR="009211E6">
        <w:rPr>
          <w:rFonts w:hAnsi="ＭＳ 明朝" w:hint="eastAsia"/>
          <w:sz w:val="21"/>
          <w:szCs w:val="21"/>
        </w:rPr>
        <w:t>）</w:t>
      </w:r>
      <w:r w:rsidR="00165D27">
        <w:rPr>
          <w:rFonts w:hAnsi="ＭＳ 明朝"/>
          <w:sz w:val="21"/>
          <w:szCs w:val="21"/>
        </w:rPr>
        <w:br/>
      </w:r>
      <w:r w:rsidRPr="002D7905">
        <w:rPr>
          <w:rFonts w:hAnsi="ＭＳ 明朝" w:hint="eastAsia"/>
          <w:sz w:val="21"/>
          <w:szCs w:val="21"/>
        </w:rPr>
        <w:t>理事長</w:t>
      </w:r>
      <w:r w:rsidR="009211E6">
        <w:rPr>
          <w:rFonts w:hAnsi="ＭＳ 明朝" w:hint="eastAsia"/>
          <w:sz w:val="21"/>
          <w:szCs w:val="21"/>
        </w:rPr>
        <w:t xml:space="preserve">　</w:t>
      </w:r>
      <w:r w:rsidRPr="002D7905">
        <w:rPr>
          <w:rFonts w:hAnsi="ＭＳ 明朝" w:hint="eastAsia"/>
          <w:sz w:val="21"/>
          <w:szCs w:val="21"/>
        </w:rPr>
        <w:t xml:space="preserve">小倉 和也 </w:t>
      </w:r>
      <w:r w:rsidR="0014483C">
        <w:rPr>
          <w:rFonts w:hAnsi="ＭＳ 明朝" w:hint="eastAsia"/>
          <w:sz w:val="21"/>
          <w:szCs w:val="21"/>
        </w:rPr>
        <w:t>氏</w:t>
      </w:r>
    </w:p>
    <w:p w14:paraId="6F923C52" w14:textId="69D61E2E" w:rsidR="00E731CD" w:rsidRDefault="00E8144E" w:rsidP="00084FEE">
      <w:pPr>
        <w:spacing w:beforeLines="50" w:before="163"/>
        <w:rPr>
          <w:rFonts w:ascii="ＭＳ Ｐゴシック"/>
          <w:kern w:val="0"/>
          <w:sz w:val="24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4450F7">
        <w:rPr>
          <w:rFonts w:hAnsi="ＭＳ 明朝" w:hint="eastAsia"/>
          <w:sz w:val="21"/>
          <w:szCs w:val="21"/>
        </w:rPr>
        <w:t>○</w:t>
      </w:r>
      <w:r>
        <w:rPr>
          <w:rFonts w:hAnsi="ＭＳ 明朝" w:hint="eastAsia"/>
          <w:sz w:val="21"/>
          <w:szCs w:val="21"/>
        </w:rPr>
        <w:t xml:space="preserve">　</w:t>
      </w:r>
      <w:r w:rsidR="00A60677">
        <w:rPr>
          <w:rFonts w:hAnsi="ＭＳ 明朝" w:hint="eastAsia"/>
          <w:sz w:val="21"/>
          <w:szCs w:val="21"/>
        </w:rPr>
        <w:t>演題：</w:t>
      </w:r>
      <w:r w:rsidR="00084FEE">
        <w:rPr>
          <w:rFonts w:hAnsi="ＭＳ 明朝" w:hint="eastAsia"/>
          <w:sz w:val="21"/>
          <w:szCs w:val="21"/>
        </w:rPr>
        <w:t>「</w:t>
      </w:r>
      <w:r w:rsidR="00E731CD">
        <w:rPr>
          <w:rFonts w:hint="eastAsia"/>
        </w:rPr>
        <w:t>ＭｅＬＬ＋(ﾒﾙﾀｽ)を活用した多職種連携の実際</w:t>
      </w:r>
      <w:r w:rsidR="00084FEE">
        <w:rPr>
          <w:rFonts w:hint="eastAsia"/>
        </w:rPr>
        <w:t>」</w:t>
      </w:r>
    </w:p>
    <w:p w14:paraId="5820FE50" w14:textId="6A1913FE" w:rsidR="00E731CD" w:rsidRDefault="00E731CD" w:rsidP="00E731CD">
      <w:r>
        <w:rPr>
          <w:rFonts w:hint="eastAsia"/>
        </w:rPr>
        <w:t xml:space="preserve">　　　　　　～ 八戸医療生活協同組合での実践 ～</w:t>
      </w:r>
    </w:p>
    <w:p w14:paraId="0A94C2B9" w14:textId="556ECB23" w:rsidR="00A97041" w:rsidRDefault="00E731CD" w:rsidP="00165D27">
      <w:pPr>
        <w:ind w:left="1488" w:hangingChars="700" w:hanging="1488"/>
        <w:rPr>
          <w:rFonts w:hAnsi="ＭＳ 明朝"/>
          <w:szCs w:val="21"/>
        </w:rPr>
      </w:pPr>
      <w:r>
        <w:rPr>
          <w:rFonts w:hint="eastAsia"/>
        </w:rPr>
        <w:t> </w:t>
      </w:r>
      <w:r w:rsidR="007B2392">
        <w:rPr>
          <w:rFonts w:hint="eastAsia"/>
        </w:rPr>
        <w:t xml:space="preserve">　　</w:t>
      </w:r>
      <w:r w:rsidR="004450F7">
        <w:rPr>
          <w:rFonts w:hint="eastAsia"/>
        </w:rPr>
        <w:t xml:space="preserve">　</w:t>
      </w:r>
      <w:r w:rsidR="007B2392">
        <w:rPr>
          <w:rFonts w:hint="eastAsia"/>
        </w:rPr>
        <w:t xml:space="preserve"> </w:t>
      </w:r>
      <w:r w:rsidR="004976AF">
        <w:rPr>
          <w:rFonts w:hAnsi="ＭＳ 明朝" w:hint="eastAsia"/>
          <w:szCs w:val="21"/>
        </w:rPr>
        <w:t>講師：</w:t>
      </w:r>
      <w:r w:rsidR="00943DA5">
        <w:rPr>
          <w:rFonts w:hint="eastAsia"/>
        </w:rPr>
        <w:t>八戸医療生活協同組合　生協ケアプラン･かいごの相談室</w:t>
      </w:r>
      <w:r w:rsidR="00BD6C9E">
        <w:rPr>
          <w:rFonts w:hint="eastAsia"/>
        </w:rPr>
        <w:t xml:space="preserve">　</w:t>
      </w:r>
      <w:r w:rsidR="00165D27">
        <w:br/>
      </w:r>
      <w:r w:rsidR="00EB2C7A">
        <w:rPr>
          <w:rFonts w:hint="eastAsia"/>
        </w:rPr>
        <w:t>所長</w:t>
      </w:r>
      <w:r w:rsidR="00E55745">
        <w:rPr>
          <w:rFonts w:hint="eastAsia"/>
        </w:rPr>
        <w:t xml:space="preserve">　</w:t>
      </w:r>
      <w:r w:rsidR="0014483C">
        <w:rPr>
          <w:rFonts w:hAnsi="ＭＳ 明朝" w:hint="eastAsia"/>
          <w:szCs w:val="21"/>
        </w:rPr>
        <w:t>瀬川　祐介 氏</w:t>
      </w:r>
      <w:r w:rsidR="00A97041">
        <w:rPr>
          <w:rFonts w:hAnsi="ＭＳ 明朝" w:hint="eastAsia"/>
          <w:szCs w:val="21"/>
        </w:rPr>
        <w:t xml:space="preserve">　</w:t>
      </w:r>
    </w:p>
    <w:p w14:paraId="0ECFE4F4" w14:textId="32BC447B" w:rsidR="00084FEE" w:rsidRPr="00AB723A" w:rsidRDefault="004976AF" w:rsidP="00084FEE">
      <w:pPr>
        <w:spacing w:beforeLines="50" w:before="163"/>
        <w:ind w:rightChars="-207" w:right="-440"/>
        <w:rPr>
          <w:rFonts w:ascii="ＭＳ ゴシック" w:eastAsia="ＭＳ ゴシック" w:hAnsi="ＭＳ ゴシック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EB2C7A">
        <w:rPr>
          <w:rFonts w:hAnsi="ＭＳ 明朝" w:hint="eastAsia"/>
          <w:sz w:val="21"/>
          <w:szCs w:val="21"/>
        </w:rPr>
        <w:t>○</w:t>
      </w:r>
      <w:r>
        <w:rPr>
          <w:rFonts w:hAnsi="ＭＳ 明朝" w:hint="eastAsia"/>
          <w:sz w:val="21"/>
          <w:szCs w:val="21"/>
        </w:rPr>
        <w:t xml:space="preserve">　</w:t>
      </w:r>
      <w:r w:rsidR="003A6401">
        <w:rPr>
          <w:rFonts w:hAnsi="ＭＳ 明朝" w:hint="eastAsia"/>
          <w:sz w:val="21"/>
          <w:szCs w:val="21"/>
        </w:rPr>
        <w:t>演題：</w:t>
      </w:r>
      <w:r w:rsidR="00084FEE" w:rsidRPr="00AB723A">
        <w:rPr>
          <w:rFonts w:hAnsi="ＭＳ 明朝" w:hint="eastAsia"/>
          <w:sz w:val="21"/>
          <w:szCs w:val="21"/>
        </w:rPr>
        <w:t>「八幡平市立病院における医療介護連携の取り組み」</w:t>
      </w:r>
    </w:p>
    <w:p w14:paraId="59D7BC93" w14:textId="69FDC165" w:rsidR="004976AF" w:rsidRDefault="003A6401" w:rsidP="00B807C3">
      <w:pPr>
        <w:ind w:leftChars="400" w:left="1458" w:rightChars="-207" w:right="-440" w:hangingChars="300" w:hanging="60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講師：八幡平市立病院</w:t>
      </w:r>
      <w:r w:rsidR="00AB723A" w:rsidRPr="00AB723A">
        <w:rPr>
          <w:rFonts w:hAnsi="ＭＳ 明朝" w:hint="eastAsia"/>
          <w:sz w:val="21"/>
          <w:szCs w:val="21"/>
        </w:rPr>
        <w:t>地域医療連携室</w:t>
      </w:r>
      <w:r w:rsidR="00F27738">
        <w:rPr>
          <w:rFonts w:hAnsi="ＭＳ 明朝" w:hint="eastAsia"/>
          <w:sz w:val="21"/>
          <w:szCs w:val="21"/>
        </w:rPr>
        <w:t xml:space="preserve">　</w:t>
      </w:r>
      <w:r w:rsidR="00B807C3">
        <w:rPr>
          <w:rFonts w:hAnsi="ＭＳ 明朝"/>
          <w:sz w:val="21"/>
          <w:szCs w:val="21"/>
        </w:rPr>
        <w:br/>
      </w:r>
      <w:r w:rsidR="00F27738">
        <w:rPr>
          <w:rFonts w:hAnsi="ＭＳ 明朝" w:hint="eastAsia"/>
          <w:sz w:val="21"/>
          <w:szCs w:val="21"/>
        </w:rPr>
        <w:t>主任兼社会福祉士　武内　晶</w:t>
      </w:r>
      <w:r w:rsidR="0014483C">
        <w:rPr>
          <w:rFonts w:hAnsi="ＭＳ 明朝" w:hint="eastAsia"/>
          <w:sz w:val="21"/>
          <w:szCs w:val="21"/>
        </w:rPr>
        <w:t xml:space="preserve"> </w:t>
      </w:r>
      <w:r w:rsidR="00776027">
        <w:rPr>
          <w:rFonts w:hAnsi="ＭＳ 明朝" w:hint="eastAsia"/>
          <w:sz w:val="21"/>
          <w:szCs w:val="21"/>
        </w:rPr>
        <w:t>氏</w:t>
      </w:r>
    </w:p>
    <w:p w14:paraId="3E8493F1" w14:textId="1A61FA45" w:rsidR="00C81687" w:rsidRDefault="004976AF" w:rsidP="00196854">
      <w:pPr>
        <w:spacing w:beforeLines="50" w:before="163"/>
        <w:ind w:rightChars="-207" w:right="-44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B52907">
        <w:rPr>
          <w:rFonts w:hAnsi="ＭＳ 明朝" w:hint="eastAsia"/>
          <w:sz w:val="21"/>
          <w:szCs w:val="21"/>
        </w:rPr>
        <w:t>○</w:t>
      </w:r>
      <w:r w:rsidR="00CC50C0">
        <w:rPr>
          <w:rFonts w:hAnsi="ＭＳ 明朝" w:hint="eastAsia"/>
          <w:sz w:val="21"/>
          <w:szCs w:val="21"/>
        </w:rPr>
        <w:t xml:space="preserve">　座長：野崎内科・神経内科医院　院長　野崎　有一　氏</w:t>
      </w:r>
      <w:r w:rsidR="00394F83">
        <w:rPr>
          <w:rFonts w:hAnsi="ＭＳ 明朝"/>
          <w:sz w:val="21"/>
          <w:szCs w:val="21"/>
        </w:rPr>
        <w:tab/>
      </w:r>
    </w:p>
    <w:p w14:paraId="5B7F16AA" w14:textId="77777777" w:rsidR="00AB723A" w:rsidRPr="00AB723A" w:rsidRDefault="00AB723A" w:rsidP="00AB723A">
      <w:pPr>
        <w:ind w:rightChars="-207" w:right="-440"/>
        <w:rPr>
          <w:rFonts w:hAnsi="ＭＳ 明朝"/>
          <w:sz w:val="21"/>
          <w:szCs w:val="21"/>
        </w:rPr>
      </w:pPr>
    </w:p>
    <w:p w14:paraId="63C63CFD" w14:textId="7C8637B7" w:rsidR="009B24B7" w:rsidRDefault="009B24B7" w:rsidP="003E4C59">
      <w:pPr>
        <w:ind w:rightChars="-207" w:right="-440"/>
        <w:rPr>
          <w:rFonts w:ascii="ＭＳ ゴシック" w:eastAsia="ＭＳ ゴシック" w:hAnsi="ＭＳ ゴシック"/>
          <w:sz w:val="21"/>
          <w:szCs w:val="21"/>
        </w:rPr>
      </w:pPr>
      <w:r w:rsidRPr="002D7905">
        <w:rPr>
          <w:rFonts w:ascii="ＭＳ ゴシック" w:eastAsia="ＭＳ ゴシック" w:hAnsi="ＭＳ ゴシック" w:hint="eastAsia"/>
          <w:sz w:val="21"/>
          <w:szCs w:val="21"/>
        </w:rPr>
        <w:lastRenderedPageBreak/>
        <w:t>７　参加申込</w:t>
      </w:r>
    </w:p>
    <w:p w14:paraId="63C69D73" w14:textId="3912774A" w:rsidR="001141F4" w:rsidRPr="001141F4" w:rsidRDefault="001141F4" w:rsidP="001141F4">
      <w:pPr>
        <w:tabs>
          <w:tab w:val="left" w:pos="4536"/>
        </w:tabs>
        <w:spacing w:line="320" w:lineRule="exact"/>
        <w:ind w:firstLine="203"/>
        <w:rPr>
          <w:rFonts w:hAnsi="ＭＳ 明朝"/>
          <w:sz w:val="21"/>
          <w:szCs w:val="21"/>
        </w:rPr>
      </w:pPr>
      <w:r w:rsidRPr="001141F4">
        <w:rPr>
          <w:rFonts w:hAnsi="ＭＳ 明朝" w:hint="eastAsia"/>
          <w:sz w:val="21"/>
          <w:szCs w:val="21"/>
        </w:rPr>
        <w:t xml:space="preserve">⑴　</w:t>
      </w:r>
      <w:r w:rsidRPr="001141F4">
        <w:rPr>
          <w:rFonts w:ascii="ＭＳ ゴシック" w:eastAsia="ＭＳ ゴシック" w:hAnsi="ＭＳ ゴシック" w:hint="eastAsia"/>
          <w:sz w:val="21"/>
          <w:szCs w:val="21"/>
        </w:rPr>
        <w:t>令和５年</w:t>
      </w:r>
      <w:r w:rsidR="0079031E">
        <w:rPr>
          <w:rFonts w:ascii="ＭＳ ゴシック" w:eastAsia="ＭＳ ゴシック" w:hAnsi="ＭＳ ゴシック" w:hint="eastAsia"/>
          <w:sz w:val="21"/>
          <w:szCs w:val="21"/>
        </w:rPr>
        <w:t>11</w:t>
      </w:r>
      <w:r w:rsidRPr="001141F4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BD2D1C">
        <w:rPr>
          <w:rFonts w:ascii="ＭＳ ゴシック" w:eastAsia="ＭＳ ゴシック" w:hAnsi="ＭＳ ゴシック" w:hint="eastAsia"/>
          <w:sz w:val="21"/>
          <w:szCs w:val="21"/>
        </w:rPr>
        <w:t>７</w:t>
      </w:r>
      <w:r w:rsidRPr="001141F4">
        <w:rPr>
          <w:rFonts w:ascii="ＭＳ ゴシック" w:eastAsia="ＭＳ ゴシック" w:hAnsi="ＭＳ ゴシック" w:hint="eastAsia"/>
          <w:sz w:val="21"/>
          <w:szCs w:val="21"/>
        </w:rPr>
        <w:t>日（</w:t>
      </w:r>
      <w:r w:rsidR="00786F9F">
        <w:rPr>
          <w:rFonts w:ascii="ＭＳ ゴシック" w:eastAsia="ＭＳ ゴシック" w:hAnsi="ＭＳ ゴシック" w:hint="eastAsia"/>
          <w:sz w:val="21"/>
          <w:szCs w:val="21"/>
        </w:rPr>
        <w:t>火</w:t>
      </w:r>
      <w:r w:rsidRPr="001141F4">
        <w:rPr>
          <w:rFonts w:ascii="ＭＳ ゴシック" w:eastAsia="ＭＳ ゴシック" w:hAnsi="ＭＳ ゴシック" w:hint="eastAsia"/>
          <w:sz w:val="21"/>
          <w:szCs w:val="21"/>
        </w:rPr>
        <w:t>）まで</w:t>
      </w:r>
      <w:r w:rsidRPr="005E59E2">
        <w:rPr>
          <w:rFonts w:asciiTheme="minorEastAsia" w:eastAsiaTheme="minorEastAsia" w:hAnsiTheme="minorEastAsia" w:hint="eastAsia"/>
          <w:sz w:val="21"/>
          <w:szCs w:val="21"/>
        </w:rPr>
        <w:t>に下記フォームから</w:t>
      </w:r>
      <w:r w:rsidRPr="001141F4">
        <w:rPr>
          <w:rFonts w:ascii="ＭＳ ゴシック" w:eastAsia="ＭＳ ゴシック" w:hAnsi="ＭＳ ゴシック" w:hint="eastAsia"/>
          <w:sz w:val="21"/>
          <w:szCs w:val="21"/>
        </w:rPr>
        <w:t>お一人ずつ申込んでください。</w:t>
      </w:r>
    </w:p>
    <w:p w14:paraId="5593341F" w14:textId="77777777" w:rsidR="001141F4" w:rsidRDefault="001141F4" w:rsidP="001141F4">
      <w:pPr>
        <w:tabs>
          <w:tab w:val="left" w:pos="4536"/>
        </w:tabs>
        <w:spacing w:line="320" w:lineRule="exact"/>
        <w:ind w:leftChars="99" w:left="413" w:hangingChars="100" w:hanging="203"/>
        <w:rPr>
          <w:rFonts w:hAnsi="ＭＳ 明朝"/>
          <w:sz w:val="21"/>
          <w:szCs w:val="21"/>
        </w:rPr>
      </w:pPr>
      <w:r w:rsidRPr="001141F4">
        <w:rPr>
          <w:rFonts w:hAnsi="ＭＳ 明朝" w:hint="eastAsia"/>
          <w:sz w:val="21"/>
          <w:szCs w:val="21"/>
        </w:rPr>
        <w:t xml:space="preserve">　</w:t>
      </w:r>
      <w:r w:rsidRPr="00D74356">
        <w:rPr>
          <w:rFonts w:hAnsi="ＭＳ 明朝" w:hint="eastAsia"/>
          <w:sz w:val="21"/>
          <w:szCs w:val="21"/>
        </w:rPr>
        <w:t xml:space="preserve">　なお、同一事業所から複数人参加する場合で、お一人ずつ申し込むことが難しい場合は、ご連絡をお願いします。</w:t>
      </w:r>
    </w:p>
    <w:p w14:paraId="5760AC03" w14:textId="77777777" w:rsidR="009F7ED0" w:rsidRPr="00D74356" w:rsidRDefault="009F7ED0" w:rsidP="001141F4">
      <w:pPr>
        <w:tabs>
          <w:tab w:val="left" w:pos="4536"/>
        </w:tabs>
        <w:spacing w:line="320" w:lineRule="exact"/>
        <w:ind w:leftChars="99" w:left="413" w:hangingChars="100" w:hanging="203"/>
        <w:rPr>
          <w:rFonts w:hAnsi="ＭＳ 明朝"/>
          <w:sz w:val="21"/>
          <w:szCs w:val="21"/>
        </w:rPr>
      </w:pPr>
    </w:p>
    <w:p w14:paraId="0B435FF5" w14:textId="0D2D2F72" w:rsidR="001141F4" w:rsidRPr="00A2795F" w:rsidRDefault="001141F4" w:rsidP="00A2795F">
      <w:pPr>
        <w:tabs>
          <w:tab w:val="left" w:pos="4536"/>
        </w:tabs>
        <w:spacing w:line="320" w:lineRule="exact"/>
        <w:ind w:firstLineChars="100" w:firstLine="203"/>
        <w:rPr>
          <w:rFonts w:asciiTheme="majorEastAsia" w:eastAsiaTheme="majorEastAsia" w:hAnsiTheme="majorEastAsia"/>
          <w:sz w:val="21"/>
          <w:szCs w:val="21"/>
        </w:rPr>
      </w:pPr>
      <w:r w:rsidRPr="00A2795F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6B34E6" w:rsidRPr="00A2795F">
        <w:rPr>
          <w:rFonts w:asciiTheme="majorEastAsia" w:eastAsiaTheme="majorEastAsia" w:hAnsiTheme="majorEastAsia" w:hint="eastAsia"/>
          <w:sz w:val="21"/>
          <w:szCs w:val="21"/>
        </w:rPr>
        <w:t>パソコンの場合</w:t>
      </w:r>
      <w:r w:rsidRPr="00A2795F">
        <w:rPr>
          <w:rFonts w:asciiTheme="majorEastAsia" w:eastAsiaTheme="majorEastAsia" w:hAnsiTheme="majorEastAsia" w:hint="eastAsia"/>
          <w:sz w:val="21"/>
          <w:szCs w:val="21"/>
        </w:rPr>
        <w:t>：下記URLをクリック</w:t>
      </w:r>
      <w:r w:rsidR="009F7ED0" w:rsidRPr="00A2795F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Pr="00A2795F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32C4F38D" w14:textId="3C001607" w:rsidR="001141F4" w:rsidRPr="001141F4" w:rsidRDefault="001141F4" w:rsidP="001141F4">
      <w:pPr>
        <w:tabs>
          <w:tab w:val="left" w:pos="4536"/>
        </w:tabs>
        <w:spacing w:line="320" w:lineRule="exact"/>
        <w:ind w:firstLineChars="300" w:firstLine="608"/>
        <w:rPr>
          <w:rFonts w:hAnsi="ＭＳ 明朝"/>
          <w:sz w:val="21"/>
          <w:szCs w:val="21"/>
        </w:rPr>
      </w:pPr>
      <w:r w:rsidRPr="001141F4">
        <w:rPr>
          <w:rFonts w:hAnsi="ＭＳ 明朝" w:hint="eastAsia"/>
          <w:sz w:val="21"/>
          <w:szCs w:val="21"/>
        </w:rPr>
        <w:t>申込みURL：</w:t>
      </w:r>
      <w:hyperlink r:id="rId8" w:history="1">
        <w:r w:rsidR="00311B8E" w:rsidRPr="00311B8E">
          <w:rPr>
            <w:rFonts w:ascii="AppleSystemUIFont" w:hAnsi="AppleSystemUIFont" w:cs="AppleSystemUIFont"/>
            <w:kern w:val="0"/>
            <w:sz w:val="26"/>
            <w:szCs w:val="26"/>
          </w:rPr>
          <w:t>https://forms.gle/hfF6T7XyrM7wsmyD8</w:t>
        </w:r>
      </w:hyperlink>
    </w:p>
    <w:p w14:paraId="2B761261" w14:textId="77777777" w:rsidR="00C81687" w:rsidRDefault="00C81687" w:rsidP="00C81687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3BEDDC83" w14:textId="39490AF5" w:rsidR="009F7ED0" w:rsidRPr="00A2795F" w:rsidRDefault="00A2795F" w:rsidP="00C81687">
      <w:pPr>
        <w:widowControl/>
        <w:ind w:firstLineChars="100" w:firstLine="203"/>
        <w:jc w:val="left"/>
        <w:rPr>
          <w:rFonts w:asciiTheme="majorEastAsia" w:eastAsiaTheme="majorEastAsia" w:hAnsiTheme="majorEastAsia"/>
          <w:sz w:val="21"/>
          <w:szCs w:val="21"/>
        </w:rPr>
      </w:pPr>
      <w:r w:rsidRPr="00A2795F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F7ED0" w:rsidRPr="00A2795F">
        <w:rPr>
          <w:rFonts w:asciiTheme="majorEastAsia" w:eastAsiaTheme="majorEastAsia" w:hAnsiTheme="majorEastAsia" w:hint="eastAsia"/>
          <w:sz w:val="21"/>
          <w:szCs w:val="21"/>
        </w:rPr>
        <w:t>スマートフォンの場合：下記QRコードをスキャン）</w:t>
      </w:r>
    </w:p>
    <w:p w14:paraId="48C02EE1" w14:textId="42363B29" w:rsidR="001141F4" w:rsidRPr="001141F4" w:rsidRDefault="00451E88" w:rsidP="00A2795F">
      <w:pPr>
        <w:tabs>
          <w:tab w:val="left" w:pos="4536"/>
        </w:tabs>
        <w:spacing w:beforeLines="50" w:before="163" w:line="320" w:lineRule="exact"/>
        <w:ind w:firstLineChars="400" w:firstLine="810"/>
        <w:rPr>
          <w:rFonts w:hAnsi="ＭＳ 明朝"/>
          <w:sz w:val="21"/>
          <w:szCs w:val="21"/>
        </w:rPr>
      </w:pPr>
      <w:r w:rsidRPr="001141F4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5C375" wp14:editId="09D9C787">
                <wp:simplePos x="0" y="0"/>
                <wp:positionH relativeFrom="column">
                  <wp:posOffset>1891830</wp:posOffset>
                </wp:positionH>
                <wp:positionV relativeFrom="paragraph">
                  <wp:posOffset>87464</wp:posOffset>
                </wp:positionV>
                <wp:extent cx="1192695" cy="1104652"/>
                <wp:effectExtent l="0" t="0" r="13970" b="13335"/>
                <wp:wrapNone/>
                <wp:docPr id="1456704014" name="テキスト ボックス 1456704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5" cy="1104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B7A1B" w14:textId="737E0F67" w:rsidR="00D934F2" w:rsidRDefault="00D934F2" w:rsidP="00CD08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 Neue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noProof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4D6983F" wp14:editId="74C3AC07">
                                  <wp:extent cx="1010368" cy="1010368"/>
                                  <wp:effectExtent l="0" t="0" r="5715" b="5715"/>
                                  <wp:docPr id="1643662703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3662703" name="図 1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310" cy="101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CB8D1" w14:textId="04905101" w:rsidR="001141F4" w:rsidRDefault="001141F4" w:rsidP="00CD08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 Neue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4CFAE199" w14:textId="77777777" w:rsidR="001141F4" w:rsidRDefault="001141F4" w:rsidP="00CD089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5C3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56704014" o:spid="_x0000_s1026" type="#_x0000_t202" style="position:absolute;left:0;text-align:left;margin-left:148.95pt;margin-top:6.9pt;width:93.9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" fillcolor="window" strokeweight=".5pt">
                <v:textbox>
                  <w:txbxContent>
                    <w:p w14:paraId="779B7A1B" w14:textId="737E0F67" w:rsidR="00D934F2" w:rsidRDefault="00D934F2" w:rsidP="00CD08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 Neue" w:hAnsi="Helvetica Neue" w:cs="Helvetica Neue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 w:cs="Helvetica Neue"/>
                          <w:noProof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44D6983F" wp14:editId="74C3AC07">
                            <wp:extent cx="1010368" cy="1010368"/>
                            <wp:effectExtent l="0" t="0" r="5715" b="5715"/>
                            <wp:docPr id="1643662703" name="図 1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3662703" name="図 1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310" cy="101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CB8D1" w14:textId="04905101" w:rsidR="001141F4" w:rsidRDefault="001141F4" w:rsidP="00CD08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 Neue" w:hAnsi="Helvetica Neue" w:cs="Helvetica Neue"/>
                          <w:kern w:val="0"/>
                          <w:sz w:val="26"/>
                          <w:szCs w:val="26"/>
                        </w:rPr>
                      </w:pPr>
                    </w:p>
                    <w:p w14:paraId="4CFAE199" w14:textId="77777777" w:rsidR="001141F4" w:rsidRDefault="001141F4" w:rsidP="00CD089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141F4" w:rsidRPr="001141F4">
        <w:rPr>
          <w:rFonts w:hAnsi="ＭＳ 明朝" w:hint="eastAsia"/>
          <w:sz w:val="21"/>
          <w:szCs w:val="21"/>
        </w:rPr>
        <w:t>申込み</w:t>
      </w:r>
      <w:r w:rsidR="00A2795F">
        <w:rPr>
          <w:rFonts w:hAnsi="ＭＳ 明朝" w:hint="eastAsia"/>
          <w:sz w:val="21"/>
          <w:szCs w:val="21"/>
        </w:rPr>
        <w:t>ＱＲ</w:t>
      </w:r>
      <w:r w:rsidR="001141F4" w:rsidRPr="001141F4">
        <w:rPr>
          <w:rFonts w:hAnsi="ＭＳ 明朝" w:hint="eastAsia"/>
          <w:sz w:val="21"/>
          <w:szCs w:val="21"/>
        </w:rPr>
        <w:t>コード：</w:t>
      </w:r>
    </w:p>
    <w:p w14:paraId="0FD35298" w14:textId="31CF5066" w:rsidR="001141F4" w:rsidRPr="001141F4" w:rsidRDefault="001141F4" w:rsidP="001141F4">
      <w:pPr>
        <w:tabs>
          <w:tab w:val="left" w:pos="4536"/>
        </w:tabs>
        <w:spacing w:line="320" w:lineRule="exact"/>
        <w:ind w:firstLineChars="300" w:firstLine="608"/>
        <w:rPr>
          <w:rFonts w:hAnsi="ＭＳ 明朝"/>
          <w:sz w:val="21"/>
          <w:szCs w:val="21"/>
        </w:rPr>
      </w:pPr>
    </w:p>
    <w:p w14:paraId="5A04F937" w14:textId="77777777" w:rsidR="002477BB" w:rsidRDefault="002477BB" w:rsidP="00627DE1">
      <w:pPr>
        <w:tabs>
          <w:tab w:val="left" w:pos="4536"/>
        </w:tabs>
        <w:spacing w:beforeLines="50" w:before="163" w:line="320" w:lineRule="exact"/>
        <w:ind w:firstLineChars="100" w:firstLine="203"/>
        <w:rPr>
          <w:rFonts w:hAnsi="ＭＳ 明朝"/>
          <w:sz w:val="21"/>
          <w:szCs w:val="21"/>
        </w:rPr>
      </w:pPr>
    </w:p>
    <w:p w14:paraId="7DE59C01" w14:textId="77777777" w:rsidR="004B671A" w:rsidRDefault="004B671A" w:rsidP="00627DE1">
      <w:pPr>
        <w:tabs>
          <w:tab w:val="left" w:pos="4536"/>
        </w:tabs>
        <w:spacing w:beforeLines="50" w:before="163" w:line="320" w:lineRule="exact"/>
        <w:ind w:firstLineChars="100" w:firstLine="203"/>
        <w:rPr>
          <w:rFonts w:hAnsi="ＭＳ 明朝"/>
          <w:sz w:val="21"/>
          <w:szCs w:val="21"/>
        </w:rPr>
      </w:pPr>
    </w:p>
    <w:p w14:paraId="79D65444" w14:textId="671A7ACB" w:rsidR="001141F4" w:rsidRPr="001141F4" w:rsidRDefault="001141F4" w:rsidP="00627DE1">
      <w:pPr>
        <w:tabs>
          <w:tab w:val="left" w:pos="4536"/>
        </w:tabs>
        <w:spacing w:beforeLines="50" w:before="163" w:line="320" w:lineRule="exact"/>
        <w:ind w:firstLineChars="100" w:firstLine="203"/>
        <w:rPr>
          <w:rFonts w:hAnsi="ＭＳ 明朝"/>
          <w:sz w:val="21"/>
          <w:szCs w:val="21"/>
        </w:rPr>
      </w:pPr>
      <w:r w:rsidRPr="001141F4">
        <w:rPr>
          <w:rFonts w:hAnsi="ＭＳ 明朝" w:hint="eastAsia"/>
          <w:sz w:val="21"/>
          <w:szCs w:val="21"/>
        </w:rPr>
        <w:t>⑵　参加の可否については、</w:t>
      </w:r>
      <w:r w:rsidRPr="006B34E6">
        <w:rPr>
          <w:rFonts w:ascii="ＭＳ ゴシック" w:eastAsia="ＭＳ ゴシック" w:hAnsi="ＭＳ ゴシック" w:hint="eastAsia"/>
          <w:sz w:val="21"/>
          <w:szCs w:val="21"/>
        </w:rPr>
        <w:t>申込受付メールをもって参加承諾</w:t>
      </w:r>
      <w:r w:rsidRPr="001141F4">
        <w:rPr>
          <w:rFonts w:hAnsi="ＭＳ 明朝" w:hint="eastAsia"/>
          <w:sz w:val="21"/>
          <w:szCs w:val="21"/>
        </w:rPr>
        <w:t>とします。</w:t>
      </w:r>
    </w:p>
    <w:p w14:paraId="2E6B9C7B" w14:textId="0DBE3091" w:rsidR="001141F4" w:rsidRPr="007B364D" w:rsidRDefault="001141F4" w:rsidP="00627DE1">
      <w:pPr>
        <w:tabs>
          <w:tab w:val="left" w:pos="4536"/>
        </w:tabs>
        <w:spacing w:beforeLines="50" w:before="163" w:line="320" w:lineRule="exact"/>
        <w:ind w:leftChars="200" w:left="618" w:hangingChars="100" w:hanging="193"/>
        <w:rPr>
          <w:rFonts w:hAnsi="ＭＳ 明朝"/>
          <w:sz w:val="20"/>
          <w:szCs w:val="20"/>
        </w:rPr>
      </w:pPr>
      <w:r w:rsidRPr="007B364D">
        <w:rPr>
          <w:rFonts w:hAnsi="ＭＳ 明朝" w:hint="eastAsia"/>
          <w:sz w:val="20"/>
          <w:szCs w:val="20"/>
        </w:rPr>
        <w:t>※ 申込が完了した際には、すぐにGoogleフォームから申込内容を確認できる</w:t>
      </w:r>
      <w:r w:rsidR="007B364D" w:rsidRPr="007B364D">
        <w:rPr>
          <w:rFonts w:hAnsi="ＭＳ 明朝" w:hint="eastAsia"/>
          <w:sz w:val="20"/>
          <w:szCs w:val="20"/>
        </w:rPr>
        <w:t>電子</w:t>
      </w:r>
      <w:r w:rsidRPr="007B364D">
        <w:rPr>
          <w:rFonts w:hAnsi="ＭＳ 明朝" w:hint="eastAsia"/>
          <w:sz w:val="20"/>
          <w:szCs w:val="20"/>
        </w:rPr>
        <w:t>メールが送られてきます。</w:t>
      </w:r>
      <w:r w:rsidRPr="007B364D">
        <w:rPr>
          <w:rFonts w:ascii="ＭＳ ゴシック" w:eastAsia="ＭＳ ゴシック" w:hAnsi="ＭＳ ゴシック" w:hint="eastAsia"/>
          <w:sz w:val="20"/>
          <w:szCs w:val="20"/>
        </w:rPr>
        <w:t>送られてこない場合は申込が完了していません</w:t>
      </w:r>
      <w:r w:rsidRPr="007B364D">
        <w:rPr>
          <w:rFonts w:hAnsi="ＭＳ 明朝" w:hint="eastAsia"/>
          <w:sz w:val="20"/>
          <w:szCs w:val="20"/>
        </w:rPr>
        <w:t>ので、</w:t>
      </w:r>
      <w:r w:rsidR="00E149BB">
        <w:rPr>
          <w:rFonts w:hAnsi="ＭＳ 明朝" w:hint="eastAsia"/>
          <w:sz w:val="20"/>
          <w:szCs w:val="20"/>
        </w:rPr>
        <w:t>入力したメールアドレスを確認し</w:t>
      </w:r>
      <w:r w:rsidRPr="007B364D">
        <w:rPr>
          <w:rFonts w:hAnsi="ＭＳ 明朝" w:hint="eastAsia"/>
          <w:sz w:val="20"/>
          <w:szCs w:val="20"/>
        </w:rPr>
        <w:t>再度申込手続を行ってください。届いた確認メールから申込内容を変更することも可能です。</w:t>
      </w:r>
    </w:p>
    <w:p w14:paraId="715EE430" w14:textId="598393A4" w:rsidR="001141F4" w:rsidRPr="001141F4" w:rsidRDefault="001141F4" w:rsidP="00627DE1">
      <w:pPr>
        <w:tabs>
          <w:tab w:val="left" w:pos="4536"/>
        </w:tabs>
        <w:spacing w:beforeLines="50" w:before="163" w:line="320" w:lineRule="exact"/>
        <w:ind w:leftChars="100" w:left="416" w:hangingChars="100" w:hanging="203"/>
        <w:rPr>
          <w:rFonts w:hAnsi="ＭＳ 明朝"/>
          <w:sz w:val="21"/>
          <w:szCs w:val="21"/>
        </w:rPr>
      </w:pPr>
      <w:r w:rsidRPr="001141F4">
        <w:rPr>
          <w:rFonts w:hAnsi="ＭＳ 明朝" w:hint="eastAsia"/>
          <w:sz w:val="21"/>
          <w:szCs w:val="21"/>
        </w:rPr>
        <w:t>⑶　諸事情により、人数を制限する、対面無しで</w:t>
      </w:r>
      <w:r w:rsidRPr="001141F4">
        <w:rPr>
          <w:rFonts w:hAnsi="ＭＳ 明朝"/>
          <w:sz w:val="21"/>
          <w:szCs w:val="21"/>
        </w:rPr>
        <w:t>Zoom</w:t>
      </w:r>
      <w:r w:rsidRPr="001141F4">
        <w:rPr>
          <w:rFonts w:hAnsi="ＭＳ 明朝" w:hint="eastAsia"/>
          <w:sz w:val="21"/>
          <w:szCs w:val="21"/>
        </w:rPr>
        <w:t>配信のみに変更する、あるいは研修会を中止する場合等は、令和５年</w:t>
      </w:r>
      <w:r w:rsidR="00E13C52">
        <w:rPr>
          <w:rFonts w:hAnsi="ＭＳ 明朝" w:hint="eastAsia"/>
          <w:sz w:val="21"/>
          <w:szCs w:val="21"/>
        </w:rPr>
        <w:t>11</w:t>
      </w:r>
      <w:r w:rsidRPr="001141F4">
        <w:rPr>
          <w:rFonts w:hAnsi="ＭＳ 明朝" w:hint="eastAsia"/>
          <w:sz w:val="21"/>
          <w:szCs w:val="21"/>
        </w:rPr>
        <w:t>月</w:t>
      </w:r>
      <w:r w:rsidR="00E81534">
        <w:rPr>
          <w:rFonts w:hAnsi="ＭＳ 明朝" w:hint="eastAsia"/>
          <w:sz w:val="21"/>
          <w:szCs w:val="21"/>
        </w:rPr>
        <w:t>13</w:t>
      </w:r>
      <w:r w:rsidRPr="001141F4">
        <w:rPr>
          <w:rFonts w:hAnsi="ＭＳ 明朝" w:hint="eastAsia"/>
          <w:sz w:val="21"/>
          <w:szCs w:val="21"/>
        </w:rPr>
        <w:t>日</w:t>
      </w:r>
      <w:r w:rsidRPr="001141F4">
        <w:rPr>
          <w:rFonts w:hAnsi="ＭＳ 明朝"/>
          <w:sz w:val="21"/>
          <w:szCs w:val="21"/>
        </w:rPr>
        <w:t>(</w:t>
      </w:r>
      <w:r w:rsidR="00E81534">
        <w:rPr>
          <w:rFonts w:hAnsi="ＭＳ 明朝" w:hint="eastAsia"/>
          <w:sz w:val="21"/>
          <w:szCs w:val="21"/>
        </w:rPr>
        <w:t>月</w:t>
      </w:r>
      <w:r w:rsidRPr="001141F4">
        <w:rPr>
          <w:rFonts w:hAnsi="ＭＳ 明朝" w:hint="eastAsia"/>
          <w:sz w:val="21"/>
          <w:szCs w:val="21"/>
        </w:rPr>
        <w:t>)までに参加申込者に</w:t>
      </w:r>
      <w:r w:rsidR="001319F5">
        <w:rPr>
          <w:rFonts w:hAnsi="ＭＳ 明朝" w:hint="eastAsia"/>
          <w:sz w:val="21"/>
          <w:szCs w:val="21"/>
        </w:rPr>
        <w:t>電子</w:t>
      </w:r>
      <w:r w:rsidRPr="001141F4">
        <w:rPr>
          <w:rFonts w:hAnsi="ＭＳ 明朝" w:hint="eastAsia"/>
          <w:sz w:val="21"/>
          <w:szCs w:val="21"/>
        </w:rPr>
        <w:t>メールでお知らせします。</w:t>
      </w:r>
    </w:p>
    <w:p w14:paraId="6064E68B" w14:textId="7FE53867" w:rsidR="001141F4" w:rsidRPr="001141F4" w:rsidRDefault="001141F4" w:rsidP="00627DE1">
      <w:pPr>
        <w:tabs>
          <w:tab w:val="left" w:pos="4536"/>
        </w:tabs>
        <w:spacing w:beforeLines="50" w:before="163" w:line="320" w:lineRule="exact"/>
        <w:ind w:firstLineChars="100" w:firstLine="203"/>
        <w:rPr>
          <w:rFonts w:hAnsi="ＭＳ 明朝"/>
          <w:sz w:val="21"/>
          <w:szCs w:val="21"/>
        </w:rPr>
      </w:pPr>
      <w:r w:rsidRPr="001141F4">
        <w:rPr>
          <w:rFonts w:hAnsi="ＭＳ 明朝" w:hint="eastAsia"/>
          <w:sz w:val="21"/>
          <w:szCs w:val="21"/>
        </w:rPr>
        <w:t xml:space="preserve">⑷　</w:t>
      </w:r>
      <w:r w:rsidR="00E81534">
        <w:rPr>
          <w:rFonts w:hAnsi="ＭＳ 明朝" w:hint="eastAsia"/>
          <w:sz w:val="21"/>
          <w:szCs w:val="21"/>
        </w:rPr>
        <w:t>招待ＵＲＬは、</w:t>
      </w:r>
      <w:r w:rsidRPr="001141F4">
        <w:rPr>
          <w:rFonts w:hAnsi="ＭＳ 明朝" w:hint="eastAsia"/>
          <w:sz w:val="21"/>
          <w:szCs w:val="21"/>
        </w:rPr>
        <w:t>令和５年</w:t>
      </w:r>
      <w:r w:rsidR="00C3621A">
        <w:rPr>
          <w:rFonts w:hAnsi="ＭＳ 明朝" w:hint="eastAsia"/>
          <w:sz w:val="21"/>
          <w:szCs w:val="21"/>
        </w:rPr>
        <w:t>11月13</w:t>
      </w:r>
      <w:r w:rsidRPr="001141F4">
        <w:rPr>
          <w:rFonts w:hAnsi="ＭＳ 明朝" w:hint="eastAsia"/>
          <w:sz w:val="21"/>
          <w:szCs w:val="21"/>
        </w:rPr>
        <w:t>日</w:t>
      </w:r>
      <w:r w:rsidRPr="001141F4">
        <w:rPr>
          <w:rFonts w:hAnsi="ＭＳ 明朝"/>
          <w:sz w:val="21"/>
          <w:szCs w:val="21"/>
        </w:rPr>
        <w:t>(</w:t>
      </w:r>
      <w:r w:rsidR="00C3621A">
        <w:rPr>
          <w:rFonts w:hAnsi="ＭＳ 明朝" w:hint="eastAsia"/>
          <w:sz w:val="21"/>
          <w:szCs w:val="21"/>
        </w:rPr>
        <w:t>月</w:t>
      </w:r>
      <w:r w:rsidRPr="001141F4">
        <w:rPr>
          <w:rFonts w:hAnsi="ＭＳ 明朝"/>
          <w:sz w:val="21"/>
          <w:szCs w:val="21"/>
        </w:rPr>
        <w:t>)</w:t>
      </w:r>
      <w:r w:rsidRPr="001141F4">
        <w:rPr>
          <w:rFonts w:hAnsi="ＭＳ 明朝" w:hint="eastAsia"/>
          <w:sz w:val="21"/>
          <w:szCs w:val="21"/>
        </w:rPr>
        <w:t>までに申込者へ電子メールで通知します。</w:t>
      </w:r>
    </w:p>
    <w:p w14:paraId="35373785" w14:textId="77777777" w:rsidR="00D74356" w:rsidRDefault="00D74356" w:rsidP="001141F4">
      <w:pPr>
        <w:spacing w:beforeLines="50" w:before="163"/>
        <w:ind w:rightChars="-207" w:right="-440"/>
        <w:rPr>
          <w:rFonts w:ascii="ＭＳ ゴシック" w:eastAsia="ＭＳ ゴシック" w:hAnsi="ＭＳ ゴシック"/>
          <w:sz w:val="21"/>
          <w:szCs w:val="21"/>
        </w:rPr>
      </w:pPr>
    </w:p>
    <w:p w14:paraId="19ED4BEC" w14:textId="0BCF9296" w:rsidR="001141F4" w:rsidRPr="001141F4" w:rsidRDefault="001141F4" w:rsidP="001141F4">
      <w:pPr>
        <w:spacing w:beforeLines="50" w:before="163"/>
        <w:ind w:rightChars="-207" w:right="-440"/>
        <w:rPr>
          <w:rFonts w:ascii="ＭＳ ゴシック" w:eastAsia="ＭＳ ゴシック" w:hAnsi="ＭＳ ゴシック"/>
          <w:sz w:val="21"/>
          <w:szCs w:val="21"/>
        </w:rPr>
      </w:pPr>
      <w:r w:rsidRPr="001141F4">
        <w:rPr>
          <w:rFonts w:ascii="ＭＳ ゴシック" w:eastAsia="ＭＳ ゴシック" w:hAnsi="ＭＳ ゴシック" w:hint="eastAsia"/>
          <w:sz w:val="21"/>
          <w:szCs w:val="21"/>
        </w:rPr>
        <w:t>８　その他</w:t>
      </w:r>
    </w:p>
    <w:p w14:paraId="3F866604" w14:textId="545EDFF5" w:rsidR="001141F4" w:rsidRDefault="001141F4" w:rsidP="001141F4">
      <w:pPr>
        <w:tabs>
          <w:tab w:val="left" w:pos="4536"/>
        </w:tabs>
        <w:spacing w:line="320" w:lineRule="exact"/>
        <w:ind w:leftChars="100" w:left="416" w:hangingChars="100" w:hanging="203"/>
        <w:rPr>
          <w:rFonts w:hAnsi="ＭＳ 明朝"/>
          <w:sz w:val="21"/>
          <w:szCs w:val="21"/>
        </w:rPr>
      </w:pPr>
      <w:r w:rsidRPr="001141F4">
        <w:rPr>
          <w:rFonts w:hAnsi="ＭＳ 明朝" w:hint="eastAsia"/>
          <w:sz w:val="21"/>
          <w:szCs w:val="21"/>
        </w:rPr>
        <w:t xml:space="preserve">⑴　</w:t>
      </w:r>
      <w:r w:rsidR="00DD22EE">
        <w:rPr>
          <w:rFonts w:hAnsi="ＭＳ 明朝" w:hint="eastAsia"/>
          <w:sz w:val="21"/>
          <w:szCs w:val="21"/>
        </w:rPr>
        <w:t>zoom</w:t>
      </w:r>
      <w:r w:rsidRPr="001141F4">
        <w:rPr>
          <w:rFonts w:hAnsi="ＭＳ 明朝" w:hint="eastAsia"/>
          <w:sz w:val="21"/>
          <w:szCs w:val="21"/>
        </w:rPr>
        <w:t>での参加者は、インターネット通信環境（有線又は無線</w:t>
      </w:r>
      <w:r w:rsidRPr="001141F4">
        <w:rPr>
          <w:rFonts w:hAnsi="ＭＳ 明朝"/>
          <w:sz w:val="21"/>
          <w:szCs w:val="21"/>
        </w:rPr>
        <w:t>LAN</w:t>
      </w:r>
      <w:r w:rsidRPr="001141F4">
        <w:rPr>
          <w:rFonts w:hAnsi="ＭＳ 明朝" w:hint="eastAsia"/>
          <w:sz w:val="21"/>
          <w:szCs w:val="21"/>
        </w:rPr>
        <w:t>（</w:t>
      </w:r>
      <w:r w:rsidRPr="001141F4">
        <w:rPr>
          <w:rFonts w:hAnsi="ＭＳ 明朝"/>
          <w:sz w:val="21"/>
          <w:szCs w:val="21"/>
        </w:rPr>
        <w:t xml:space="preserve">Wi-Fi </w:t>
      </w:r>
      <w:r w:rsidRPr="001141F4">
        <w:rPr>
          <w:rFonts w:hAnsi="ＭＳ 明朝" w:hint="eastAsia"/>
          <w:sz w:val="21"/>
          <w:szCs w:val="21"/>
        </w:rPr>
        <w:t>等）接続）及びカメラ・マイク付きのパソコン・タブレット端末等の通信機器を準備してください。</w:t>
      </w:r>
    </w:p>
    <w:p w14:paraId="10CCE746" w14:textId="2B4D0296" w:rsidR="005B3B9F" w:rsidRPr="00B71B49" w:rsidRDefault="005B3B9F" w:rsidP="00CF746C">
      <w:pPr>
        <w:tabs>
          <w:tab w:val="left" w:pos="4536"/>
        </w:tabs>
        <w:spacing w:beforeLines="50" w:before="163" w:line="320" w:lineRule="exact"/>
        <w:ind w:leftChars="100" w:left="416" w:hangingChars="100" w:hanging="203"/>
        <w:rPr>
          <w:rFonts w:asciiTheme="minorEastAsia" w:eastAsiaTheme="minorEastAsia" w:hAnsiTheme="minor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⑵　</w:t>
      </w:r>
      <w:r w:rsidR="00DD22EE">
        <w:rPr>
          <w:rFonts w:hAnsi="ＭＳ 明朝" w:hint="eastAsia"/>
          <w:sz w:val="21"/>
          <w:szCs w:val="21"/>
        </w:rPr>
        <w:t>zoom</w:t>
      </w:r>
      <w:r w:rsidR="00AE3474" w:rsidRPr="00AE3474">
        <w:rPr>
          <w:rFonts w:hAnsi="ＭＳ 明朝" w:hint="eastAsia"/>
          <w:sz w:val="21"/>
          <w:szCs w:val="21"/>
        </w:rPr>
        <w:t>の</w:t>
      </w:r>
      <w:r w:rsidR="00AE3474" w:rsidRPr="00CF746C">
        <w:rPr>
          <w:rFonts w:ascii="ＭＳ ゴシック" w:eastAsia="ＭＳ ゴシック" w:hAnsi="ＭＳ ゴシック" w:hint="eastAsia"/>
          <w:sz w:val="21"/>
          <w:szCs w:val="21"/>
        </w:rPr>
        <w:t>名前表示を名前（所属）に変更</w:t>
      </w:r>
      <w:r w:rsidR="00AE3474" w:rsidRPr="00B71B49">
        <w:rPr>
          <w:rFonts w:asciiTheme="minorEastAsia" w:eastAsiaTheme="minorEastAsia" w:hAnsiTheme="minorEastAsia" w:hint="eastAsia"/>
          <w:sz w:val="21"/>
          <w:szCs w:val="21"/>
        </w:rPr>
        <w:t>してください。</w:t>
      </w:r>
    </w:p>
    <w:p w14:paraId="34439D25" w14:textId="388ADBB4" w:rsidR="00B710BB" w:rsidRDefault="00CF746C" w:rsidP="00B710BB">
      <w:pPr>
        <w:autoSpaceDE w:val="0"/>
        <w:autoSpaceDN w:val="0"/>
        <w:adjustRightInd w:val="0"/>
        <w:spacing w:line="48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B71B49">
        <w:rPr>
          <w:rFonts w:asciiTheme="minorEastAsia" w:eastAsiaTheme="minorEastAsia" w:hAnsiTheme="minorEastAsia" w:hint="eastAsia"/>
          <w:sz w:val="21"/>
          <w:szCs w:val="21"/>
        </w:rPr>
        <w:t xml:space="preserve">　⑶　</w:t>
      </w:r>
      <w:r w:rsidR="00394F83">
        <w:rPr>
          <w:rFonts w:asciiTheme="minorEastAsia" w:eastAsiaTheme="minorEastAsia" w:hAnsiTheme="minorEastAsia" w:hint="eastAsia"/>
          <w:sz w:val="21"/>
          <w:szCs w:val="21"/>
        </w:rPr>
        <w:t>できるだけ</w:t>
      </w:r>
      <w:r w:rsidR="00A40F64" w:rsidRPr="00A40F64">
        <w:rPr>
          <w:rFonts w:asciiTheme="majorEastAsia" w:eastAsiaTheme="majorEastAsia" w:hAnsiTheme="majorEastAsia" w:hint="eastAsia"/>
          <w:sz w:val="21"/>
          <w:szCs w:val="21"/>
        </w:rPr>
        <w:t>ビ</w:t>
      </w:r>
      <w:r w:rsidR="003E1B0C" w:rsidRPr="00A40F64">
        <w:rPr>
          <w:rFonts w:asciiTheme="majorEastAsia" w:eastAsiaTheme="majorEastAsia" w:hAnsiTheme="majorEastAsia" w:hint="eastAsia"/>
          <w:sz w:val="21"/>
          <w:szCs w:val="21"/>
        </w:rPr>
        <w:t>デオ</w:t>
      </w:r>
      <w:r w:rsidR="003E1B0C" w:rsidRPr="00B71B49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="00A40F64">
        <w:rPr>
          <w:rFonts w:ascii="ＭＳ ゴシック" w:eastAsia="ＭＳ ゴシック" w:hAnsi="ＭＳ ゴシック" w:hint="eastAsia"/>
          <w:sz w:val="21"/>
          <w:szCs w:val="21"/>
        </w:rPr>
        <w:t>ＯＮ</w:t>
      </w:r>
      <w:r w:rsidR="003E1B0C" w:rsidRPr="00B71B49">
        <w:rPr>
          <w:rFonts w:ascii="ＭＳ ゴシック" w:eastAsia="ＭＳ ゴシック" w:hAnsi="ＭＳ ゴシック" w:hint="eastAsia"/>
          <w:sz w:val="21"/>
          <w:szCs w:val="21"/>
        </w:rPr>
        <w:t>に</w:t>
      </w:r>
      <w:r w:rsidR="003E1B0C" w:rsidRPr="00B71B49">
        <w:rPr>
          <w:rFonts w:asciiTheme="minorEastAsia" w:eastAsiaTheme="minorEastAsia" w:hAnsiTheme="minorEastAsia" w:hint="eastAsia"/>
          <w:sz w:val="21"/>
          <w:szCs w:val="21"/>
        </w:rPr>
        <w:t>してご参加ください。</w:t>
      </w:r>
      <w:bookmarkEnd w:id="0"/>
    </w:p>
    <w:p w14:paraId="6E587DC6" w14:textId="117F957E" w:rsidR="003C3648" w:rsidRDefault="00F07AF7" w:rsidP="00F07AF7">
      <w:pPr>
        <w:autoSpaceDE w:val="0"/>
        <w:autoSpaceDN w:val="0"/>
        <w:adjustRightInd w:val="0"/>
        <w:spacing w:line="480" w:lineRule="exact"/>
        <w:ind w:firstLineChars="100" w:firstLine="203"/>
        <w:jc w:val="left"/>
        <w:rPr>
          <w:rFonts w:asciiTheme="minorEastAsia" w:eastAsiaTheme="minorEastAsia" w:hAnsiTheme="minorEastAsia"/>
          <w:sz w:val="21"/>
          <w:szCs w:val="21"/>
        </w:rPr>
      </w:pPr>
      <w:r w:rsidRPr="001141F4">
        <w:rPr>
          <w:rFonts w:hAnsi="ＭＳ 明朝" w:hint="eastAsia"/>
          <w:sz w:val="21"/>
          <w:szCs w:val="21"/>
        </w:rPr>
        <w:t xml:space="preserve">⑷　</w:t>
      </w:r>
      <w:r w:rsidR="00B710BB" w:rsidRPr="00B710BB">
        <w:rPr>
          <w:rFonts w:asciiTheme="minorEastAsia" w:eastAsiaTheme="minorEastAsia" w:hAnsiTheme="minorEastAsia" w:hint="eastAsia"/>
          <w:sz w:val="21"/>
          <w:szCs w:val="21"/>
        </w:rPr>
        <w:t>講義動画・写真撮影とその無断配布、アップロード</w:t>
      </w:r>
      <w:r w:rsidR="00060806">
        <w:rPr>
          <w:rFonts w:asciiTheme="minorEastAsia" w:eastAsiaTheme="minorEastAsia" w:hAnsiTheme="minorEastAsia" w:hint="eastAsia"/>
          <w:sz w:val="21"/>
          <w:szCs w:val="21"/>
        </w:rPr>
        <w:t>は禁止します。</w:t>
      </w:r>
    </w:p>
    <w:sectPr w:rsidR="003C3648" w:rsidSect="00B52907">
      <w:pgSz w:w="11906" w:h="16838" w:code="9"/>
      <w:pgMar w:top="1134" w:right="1256" w:bottom="1467" w:left="1491" w:header="851" w:footer="298" w:gutter="0"/>
      <w:cols w:space="425"/>
      <w:docGrid w:type="linesAndChars" w:linePitch="32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8C24" w14:textId="77777777" w:rsidR="00E87124" w:rsidRDefault="00E87124" w:rsidP="00035B08">
      <w:r>
        <w:separator/>
      </w:r>
    </w:p>
  </w:endnote>
  <w:endnote w:type="continuationSeparator" w:id="0">
    <w:p w14:paraId="5423ABF8" w14:textId="77777777" w:rsidR="00E87124" w:rsidRDefault="00E87124" w:rsidP="00035B08">
      <w:r>
        <w:continuationSeparator/>
      </w:r>
    </w:p>
  </w:endnote>
  <w:endnote w:type="continuationNotice" w:id="1">
    <w:p w14:paraId="6583802C" w14:textId="77777777" w:rsidR="00E87124" w:rsidRDefault="00E87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E1B9" w14:textId="77777777" w:rsidR="00E87124" w:rsidRDefault="00E87124" w:rsidP="00035B08">
      <w:r>
        <w:separator/>
      </w:r>
    </w:p>
  </w:footnote>
  <w:footnote w:type="continuationSeparator" w:id="0">
    <w:p w14:paraId="62B52D83" w14:textId="77777777" w:rsidR="00E87124" w:rsidRDefault="00E87124" w:rsidP="00035B08">
      <w:r>
        <w:continuationSeparator/>
      </w:r>
    </w:p>
  </w:footnote>
  <w:footnote w:type="continuationNotice" w:id="1">
    <w:p w14:paraId="20E12C64" w14:textId="77777777" w:rsidR="00E87124" w:rsidRDefault="00E871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29E"/>
    <w:multiLevelType w:val="hybridMultilevel"/>
    <w:tmpl w:val="BDFE6E1E"/>
    <w:lvl w:ilvl="0" w:tplc="F1481728">
      <w:start w:val="1"/>
      <w:numFmt w:val="decimalEnclosedCircle"/>
      <w:lvlText w:val="%1"/>
      <w:lvlJc w:val="left"/>
      <w:pPr>
        <w:ind w:left="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7" w:tentative="1">
      <w:start w:val="1"/>
      <w:numFmt w:val="aiueoFullWidth"/>
      <w:lvlText w:val="(%5)"/>
      <w:lvlJc w:val="left"/>
      <w:pPr>
        <w:ind w:left="1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7" w:tentative="1">
      <w:start w:val="1"/>
      <w:numFmt w:val="aiueoFullWidth"/>
      <w:lvlText w:val="(%8)"/>
      <w:lvlJc w:val="left"/>
      <w:pPr>
        <w:ind w:left="3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0" w:hanging="420"/>
      </w:pPr>
    </w:lvl>
  </w:abstractNum>
  <w:abstractNum w:abstractNumId="1" w15:restartNumberingAfterBreak="0">
    <w:nsid w:val="0AA63DBD"/>
    <w:multiLevelType w:val="hybridMultilevel"/>
    <w:tmpl w:val="FABC9B14"/>
    <w:lvl w:ilvl="0" w:tplc="4096042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0280836"/>
    <w:multiLevelType w:val="hybridMultilevel"/>
    <w:tmpl w:val="D12AF3F2"/>
    <w:lvl w:ilvl="0" w:tplc="B608C7F0">
      <w:start w:val="1"/>
      <w:numFmt w:val="decimal"/>
      <w:lvlText w:val="(%1)"/>
      <w:lvlJc w:val="left"/>
      <w:pPr>
        <w:ind w:left="4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156E40E1"/>
    <w:multiLevelType w:val="hybridMultilevel"/>
    <w:tmpl w:val="9E80111A"/>
    <w:lvl w:ilvl="0" w:tplc="31B8D6E4">
      <w:start w:val="1"/>
      <w:numFmt w:val="decimalEnclosedCircle"/>
      <w:lvlText w:val="%1"/>
      <w:lvlJc w:val="left"/>
      <w:pPr>
        <w:ind w:left="24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1" w:hanging="420"/>
      </w:pPr>
    </w:lvl>
    <w:lvl w:ilvl="3" w:tplc="0409000F" w:tentative="1">
      <w:start w:val="1"/>
      <w:numFmt w:val="decimal"/>
      <w:lvlText w:val="%4."/>
      <w:lvlJc w:val="left"/>
      <w:pPr>
        <w:ind w:left="3741" w:hanging="420"/>
      </w:pPr>
    </w:lvl>
    <w:lvl w:ilvl="4" w:tplc="04090017" w:tentative="1">
      <w:start w:val="1"/>
      <w:numFmt w:val="aiueoFullWidth"/>
      <w:lvlText w:val="(%5)"/>
      <w:lvlJc w:val="left"/>
      <w:pPr>
        <w:ind w:left="4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1" w:hanging="420"/>
      </w:pPr>
    </w:lvl>
    <w:lvl w:ilvl="6" w:tplc="0409000F" w:tentative="1">
      <w:start w:val="1"/>
      <w:numFmt w:val="decimal"/>
      <w:lvlText w:val="%7."/>
      <w:lvlJc w:val="left"/>
      <w:pPr>
        <w:ind w:left="5001" w:hanging="420"/>
      </w:pPr>
    </w:lvl>
    <w:lvl w:ilvl="7" w:tplc="04090017" w:tentative="1">
      <w:start w:val="1"/>
      <w:numFmt w:val="aiueoFullWidth"/>
      <w:lvlText w:val="(%8)"/>
      <w:lvlJc w:val="left"/>
      <w:pPr>
        <w:ind w:left="5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1" w:hanging="420"/>
      </w:pPr>
    </w:lvl>
  </w:abstractNum>
  <w:abstractNum w:abstractNumId="4" w15:restartNumberingAfterBreak="0">
    <w:nsid w:val="1E9E56C8"/>
    <w:multiLevelType w:val="hybridMultilevel"/>
    <w:tmpl w:val="48A0A462"/>
    <w:lvl w:ilvl="0" w:tplc="1256B4BC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2C97496C"/>
    <w:multiLevelType w:val="hybridMultilevel"/>
    <w:tmpl w:val="72968886"/>
    <w:lvl w:ilvl="0" w:tplc="402C3958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6" w15:restartNumberingAfterBreak="0">
    <w:nsid w:val="33EF1F57"/>
    <w:multiLevelType w:val="hybridMultilevel"/>
    <w:tmpl w:val="1E505F84"/>
    <w:lvl w:ilvl="0" w:tplc="1DA4A2A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3C583D66"/>
    <w:multiLevelType w:val="hybridMultilevel"/>
    <w:tmpl w:val="F1B68828"/>
    <w:lvl w:ilvl="0" w:tplc="B13239E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107688C"/>
    <w:multiLevelType w:val="hybridMultilevel"/>
    <w:tmpl w:val="6C1E12D6"/>
    <w:lvl w:ilvl="0" w:tplc="3B9EA25E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414A71DC"/>
    <w:multiLevelType w:val="hybridMultilevel"/>
    <w:tmpl w:val="695AFF1C"/>
    <w:lvl w:ilvl="0" w:tplc="44E0BBB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C6A5214"/>
    <w:multiLevelType w:val="hybridMultilevel"/>
    <w:tmpl w:val="8C84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D606B6"/>
    <w:multiLevelType w:val="hybridMultilevel"/>
    <w:tmpl w:val="22BA7D62"/>
    <w:lvl w:ilvl="0" w:tplc="A580BF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702922D6"/>
    <w:multiLevelType w:val="hybridMultilevel"/>
    <w:tmpl w:val="4D74E09C"/>
    <w:lvl w:ilvl="0" w:tplc="82100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850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AE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07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A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465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0F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68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2A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2972860">
    <w:abstractNumId w:val="9"/>
  </w:num>
  <w:num w:numId="2" w16cid:durableId="1335188683">
    <w:abstractNumId w:val="1"/>
  </w:num>
  <w:num w:numId="3" w16cid:durableId="179010907">
    <w:abstractNumId w:val="5"/>
  </w:num>
  <w:num w:numId="4" w16cid:durableId="2097706344">
    <w:abstractNumId w:val="3"/>
  </w:num>
  <w:num w:numId="5" w16cid:durableId="1696425017">
    <w:abstractNumId w:val="8"/>
  </w:num>
  <w:num w:numId="6" w16cid:durableId="1250769616">
    <w:abstractNumId w:val="6"/>
  </w:num>
  <w:num w:numId="7" w16cid:durableId="1122578680">
    <w:abstractNumId w:val="7"/>
  </w:num>
  <w:num w:numId="8" w16cid:durableId="609511685">
    <w:abstractNumId w:val="4"/>
  </w:num>
  <w:num w:numId="9" w16cid:durableId="657730737">
    <w:abstractNumId w:val="11"/>
  </w:num>
  <w:num w:numId="10" w16cid:durableId="198863632">
    <w:abstractNumId w:val="0"/>
  </w:num>
  <w:num w:numId="11" w16cid:durableId="423066651">
    <w:abstractNumId w:val="12"/>
  </w:num>
  <w:num w:numId="12" w16cid:durableId="631980978">
    <w:abstractNumId w:val="2"/>
  </w:num>
  <w:num w:numId="13" w16cid:durableId="152642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89"/>
    <w:rsid w:val="00000D57"/>
    <w:rsid w:val="00015748"/>
    <w:rsid w:val="00024DFE"/>
    <w:rsid w:val="00026151"/>
    <w:rsid w:val="00033CFD"/>
    <w:rsid w:val="00035B08"/>
    <w:rsid w:val="00035CB5"/>
    <w:rsid w:val="00035E65"/>
    <w:rsid w:val="000472CE"/>
    <w:rsid w:val="00051C7E"/>
    <w:rsid w:val="00052BC2"/>
    <w:rsid w:val="00060806"/>
    <w:rsid w:val="00070A22"/>
    <w:rsid w:val="00077291"/>
    <w:rsid w:val="00084FEE"/>
    <w:rsid w:val="00091ACB"/>
    <w:rsid w:val="000C3780"/>
    <w:rsid w:val="000D1D57"/>
    <w:rsid w:val="000D2F38"/>
    <w:rsid w:val="000D4AAF"/>
    <w:rsid w:val="000E4395"/>
    <w:rsid w:val="000E6741"/>
    <w:rsid w:val="000F101E"/>
    <w:rsid w:val="000F20F4"/>
    <w:rsid w:val="00105C43"/>
    <w:rsid w:val="00107891"/>
    <w:rsid w:val="0011110D"/>
    <w:rsid w:val="001134A9"/>
    <w:rsid w:val="001141F4"/>
    <w:rsid w:val="0012642F"/>
    <w:rsid w:val="00126945"/>
    <w:rsid w:val="001319F5"/>
    <w:rsid w:val="001337A1"/>
    <w:rsid w:val="0014483C"/>
    <w:rsid w:val="00147638"/>
    <w:rsid w:val="001537CE"/>
    <w:rsid w:val="00154D3B"/>
    <w:rsid w:val="00156C51"/>
    <w:rsid w:val="0016572D"/>
    <w:rsid w:val="00165D27"/>
    <w:rsid w:val="0016617F"/>
    <w:rsid w:val="001702BB"/>
    <w:rsid w:val="001739F0"/>
    <w:rsid w:val="00196854"/>
    <w:rsid w:val="001A5A35"/>
    <w:rsid w:val="001B2885"/>
    <w:rsid w:val="001C316D"/>
    <w:rsid w:val="001D7EEC"/>
    <w:rsid w:val="00203D75"/>
    <w:rsid w:val="002220E7"/>
    <w:rsid w:val="002318DB"/>
    <w:rsid w:val="002477BB"/>
    <w:rsid w:val="00271D7E"/>
    <w:rsid w:val="00272E05"/>
    <w:rsid w:val="00273866"/>
    <w:rsid w:val="002860A8"/>
    <w:rsid w:val="00286C4C"/>
    <w:rsid w:val="002907BA"/>
    <w:rsid w:val="00296860"/>
    <w:rsid w:val="002B0027"/>
    <w:rsid w:val="002B6DF7"/>
    <w:rsid w:val="002D7905"/>
    <w:rsid w:val="002E0775"/>
    <w:rsid w:val="002E0DF6"/>
    <w:rsid w:val="002F066D"/>
    <w:rsid w:val="002F08FE"/>
    <w:rsid w:val="002F5DEF"/>
    <w:rsid w:val="003016C1"/>
    <w:rsid w:val="003023A4"/>
    <w:rsid w:val="00306B83"/>
    <w:rsid w:val="00311033"/>
    <w:rsid w:val="00311B8E"/>
    <w:rsid w:val="0031532F"/>
    <w:rsid w:val="00320A9C"/>
    <w:rsid w:val="003225E6"/>
    <w:rsid w:val="003231C3"/>
    <w:rsid w:val="00335B5A"/>
    <w:rsid w:val="003519FE"/>
    <w:rsid w:val="003764D2"/>
    <w:rsid w:val="00383C2C"/>
    <w:rsid w:val="00383F47"/>
    <w:rsid w:val="0038584C"/>
    <w:rsid w:val="00394F83"/>
    <w:rsid w:val="003A1334"/>
    <w:rsid w:val="003A470A"/>
    <w:rsid w:val="003A6401"/>
    <w:rsid w:val="003A73C2"/>
    <w:rsid w:val="003B0B3E"/>
    <w:rsid w:val="003B5AFC"/>
    <w:rsid w:val="003C0007"/>
    <w:rsid w:val="003C2EF0"/>
    <w:rsid w:val="003C3648"/>
    <w:rsid w:val="003C5295"/>
    <w:rsid w:val="003C75F3"/>
    <w:rsid w:val="003D1AF4"/>
    <w:rsid w:val="003E0B96"/>
    <w:rsid w:val="003E179E"/>
    <w:rsid w:val="003E1B0C"/>
    <w:rsid w:val="003E4C59"/>
    <w:rsid w:val="003F0843"/>
    <w:rsid w:val="003F46E1"/>
    <w:rsid w:val="003F5596"/>
    <w:rsid w:val="003F7EDB"/>
    <w:rsid w:val="00400C4E"/>
    <w:rsid w:val="00407ABE"/>
    <w:rsid w:val="00423778"/>
    <w:rsid w:val="00433249"/>
    <w:rsid w:val="00436F57"/>
    <w:rsid w:val="00442F7A"/>
    <w:rsid w:val="004450F7"/>
    <w:rsid w:val="0044658B"/>
    <w:rsid w:val="00450552"/>
    <w:rsid w:val="00451E88"/>
    <w:rsid w:val="0045312D"/>
    <w:rsid w:val="004660EE"/>
    <w:rsid w:val="004711F9"/>
    <w:rsid w:val="0047449B"/>
    <w:rsid w:val="00481A78"/>
    <w:rsid w:val="00481FC9"/>
    <w:rsid w:val="00483F01"/>
    <w:rsid w:val="00487F31"/>
    <w:rsid w:val="00492F7C"/>
    <w:rsid w:val="00494D1B"/>
    <w:rsid w:val="004976AF"/>
    <w:rsid w:val="004A094F"/>
    <w:rsid w:val="004A4B35"/>
    <w:rsid w:val="004B10C6"/>
    <w:rsid w:val="004B49E1"/>
    <w:rsid w:val="004B671A"/>
    <w:rsid w:val="004B7201"/>
    <w:rsid w:val="004B790F"/>
    <w:rsid w:val="004C065D"/>
    <w:rsid w:val="004D2B18"/>
    <w:rsid w:val="004E247E"/>
    <w:rsid w:val="004F17B3"/>
    <w:rsid w:val="004F6546"/>
    <w:rsid w:val="00512784"/>
    <w:rsid w:val="00515ACD"/>
    <w:rsid w:val="005231DA"/>
    <w:rsid w:val="00533CC6"/>
    <w:rsid w:val="005414E7"/>
    <w:rsid w:val="005460F8"/>
    <w:rsid w:val="00553CAA"/>
    <w:rsid w:val="005570C7"/>
    <w:rsid w:val="005606DA"/>
    <w:rsid w:val="005614A6"/>
    <w:rsid w:val="00562371"/>
    <w:rsid w:val="005650BB"/>
    <w:rsid w:val="005670F8"/>
    <w:rsid w:val="005732CC"/>
    <w:rsid w:val="00573796"/>
    <w:rsid w:val="005930C9"/>
    <w:rsid w:val="005A467A"/>
    <w:rsid w:val="005A6F50"/>
    <w:rsid w:val="005A6F5F"/>
    <w:rsid w:val="005B3B9F"/>
    <w:rsid w:val="005D41C1"/>
    <w:rsid w:val="005D6049"/>
    <w:rsid w:val="005D6B0C"/>
    <w:rsid w:val="005E59E2"/>
    <w:rsid w:val="00604AA3"/>
    <w:rsid w:val="006069A0"/>
    <w:rsid w:val="00611682"/>
    <w:rsid w:val="006236A1"/>
    <w:rsid w:val="00627DE1"/>
    <w:rsid w:val="006358A9"/>
    <w:rsid w:val="00641198"/>
    <w:rsid w:val="0064177C"/>
    <w:rsid w:val="00652E12"/>
    <w:rsid w:val="00662999"/>
    <w:rsid w:val="00671229"/>
    <w:rsid w:val="006778FF"/>
    <w:rsid w:val="00687815"/>
    <w:rsid w:val="00690745"/>
    <w:rsid w:val="00693B67"/>
    <w:rsid w:val="00693BFD"/>
    <w:rsid w:val="006B22DC"/>
    <w:rsid w:val="006B34E6"/>
    <w:rsid w:val="006B5D04"/>
    <w:rsid w:val="006C06D0"/>
    <w:rsid w:val="006E26B1"/>
    <w:rsid w:val="006F0A0C"/>
    <w:rsid w:val="006F1DEE"/>
    <w:rsid w:val="007067E0"/>
    <w:rsid w:val="00707DCB"/>
    <w:rsid w:val="00716224"/>
    <w:rsid w:val="007251C5"/>
    <w:rsid w:val="00764FDB"/>
    <w:rsid w:val="00772BCA"/>
    <w:rsid w:val="00776027"/>
    <w:rsid w:val="007770A8"/>
    <w:rsid w:val="007775AB"/>
    <w:rsid w:val="0078032F"/>
    <w:rsid w:val="00782F27"/>
    <w:rsid w:val="00786F9F"/>
    <w:rsid w:val="0079031E"/>
    <w:rsid w:val="00792B67"/>
    <w:rsid w:val="007A1797"/>
    <w:rsid w:val="007B2392"/>
    <w:rsid w:val="007B364D"/>
    <w:rsid w:val="007B368B"/>
    <w:rsid w:val="007D0859"/>
    <w:rsid w:val="007D3438"/>
    <w:rsid w:val="007D5655"/>
    <w:rsid w:val="007E5D59"/>
    <w:rsid w:val="007E61F6"/>
    <w:rsid w:val="007E782B"/>
    <w:rsid w:val="007E7ED4"/>
    <w:rsid w:val="007F36F8"/>
    <w:rsid w:val="00814E14"/>
    <w:rsid w:val="0084031B"/>
    <w:rsid w:val="00844B5F"/>
    <w:rsid w:val="00847440"/>
    <w:rsid w:val="00855A5F"/>
    <w:rsid w:val="00857B47"/>
    <w:rsid w:val="0086386D"/>
    <w:rsid w:val="00867E4A"/>
    <w:rsid w:val="00875403"/>
    <w:rsid w:val="00876C1F"/>
    <w:rsid w:val="008812FB"/>
    <w:rsid w:val="00881433"/>
    <w:rsid w:val="00883921"/>
    <w:rsid w:val="008870CC"/>
    <w:rsid w:val="008929BC"/>
    <w:rsid w:val="008B59DB"/>
    <w:rsid w:val="008B5F2B"/>
    <w:rsid w:val="008D639A"/>
    <w:rsid w:val="008E0FBE"/>
    <w:rsid w:val="008F0683"/>
    <w:rsid w:val="00900925"/>
    <w:rsid w:val="00904E24"/>
    <w:rsid w:val="0090673E"/>
    <w:rsid w:val="00911EF4"/>
    <w:rsid w:val="0091507E"/>
    <w:rsid w:val="009211E6"/>
    <w:rsid w:val="00937F4E"/>
    <w:rsid w:val="00942A42"/>
    <w:rsid w:val="00943DA5"/>
    <w:rsid w:val="00945B3B"/>
    <w:rsid w:val="009508FA"/>
    <w:rsid w:val="00954352"/>
    <w:rsid w:val="00957339"/>
    <w:rsid w:val="00965787"/>
    <w:rsid w:val="00965ED3"/>
    <w:rsid w:val="00966ED8"/>
    <w:rsid w:val="00966EF6"/>
    <w:rsid w:val="009B0CE5"/>
    <w:rsid w:val="009B24B7"/>
    <w:rsid w:val="009D5358"/>
    <w:rsid w:val="009E11F3"/>
    <w:rsid w:val="009F171E"/>
    <w:rsid w:val="009F7ED0"/>
    <w:rsid w:val="00A04489"/>
    <w:rsid w:val="00A0460F"/>
    <w:rsid w:val="00A10EB9"/>
    <w:rsid w:val="00A13C71"/>
    <w:rsid w:val="00A22BD6"/>
    <w:rsid w:val="00A2795F"/>
    <w:rsid w:val="00A40F64"/>
    <w:rsid w:val="00A52AE9"/>
    <w:rsid w:val="00A604C0"/>
    <w:rsid w:val="00A60677"/>
    <w:rsid w:val="00A647E3"/>
    <w:rsid w:val="00A66E58"/>
    <w:rsid w:val="00A75C69"/>
    <w:rsid w:val="00A9502A"/>
    <w:rsid w:val="00A965C6"/>
    <w:rsid w:val="00A97041"/>
    <w:rsid w:val="00AA3966"/>
    <w:rsid w:val="00AA7B69"/>
    <w:rsid w:val="00AA7BCD"/>
    <w:rsid w:val="00AB723A"/>
    <w:rsid w:val="00AC5E59"/>
    <w:rsid w:val="00AD45D1"/>
    <w:rsid w:val="00AE3474"/>
    <w:rsid w:val="00AF70EC"/>
    <w:rsid w:val="00B03B4B"/>
    <w:rsid w:val="00B074C2"/>
    <w:rsid w:val="00B13924"/>
    <w:rsid w:val="00B258E7"/>
    <w:rsid w:val="00B30EC4"/>
    <w:rsid w:val="00B34671"/>
    <w:rsid w:val="00B52907"/>
    <w:rsid w:val="00B52CDB"/>
    <w:rsid w:val="00B60ABB"/>
    <w:rsid w:val="00B61CBB"/>
    <w:rsid w:val="00B710BB"/>
    <w:rsid w:val="00B71A35"/>
    <w:rsid w:val="00B71B49"/>
    <w:rsid w:val="00B80535"/>
    <w:rsid w:val="00B807C3"/>
    <w:rsid w:val="00B810A7"/>
    <w:rsid w:val="00B830CB"/>
    <w:rsid w:val="00B83BDD"/>
    <w:rsid w:val="00B95BB4"/>
    <w:rsid w:val="00BA34A0"/>
    <w:rsid w:val="00BA3B09"/>
    <w:rsid w:val="00BA4B07"/>
    <w:rsid w:val="00BC3F79"/>
    <w:rsid w:val="00BD0C38"/>
    <w:rsid w:val="00BD1DE2"/>
    <w:rsid w:val="00BD2D1C"/>
    <w:rsid w:val="00BD6C9E"/>
    <w:rsid w:val="00BE1FA9"/>
    <w:rsid w:val="00BE48C5"/>
    <w:rsid w:val="00BF4333"/>
    <w:rsid w:val="00BF5247"/>
    <w:rsid w:val="00C16922"/>
    <w:rsid w:val="00C21113"/>
    <w:rsid w:val="00C2228A"/>
    <w:rsid w:val="00C223C7"/>
    <w:rsid w:val="00C271F0"/>
    <w:rsid w:val="00C3621A"/>
    <w:rsid w:val="00C47FD9"/>
    <w:rsid w:val="00C5421D"/>
    <w:rsid w:val="00C55A16"/>
    <w:rsid w:val="00C75DA5"/>
    <w:rsid w:val="00C77BE0"/>
    <w:rsid w:val="00C81687"/>
    <w:rsid w:val="00C86FFF"/>
    <w:rsid w:val="00C930BD"/>
    <w:rsid w:val="00CA1F4D"/>
    <w:rsid w:val="00CA6497"/>
    <w:rsid w:val="00CB2C80"/>
    <w:rsid w:val="00CB60C7"/>
    <w:rsid w:val="00CB7291"/>
    <w:rsid w:val="00CC2F52"/>
    <w:rsid w:val="00CC50C0"/>
    <w:rsid w:val="00CC5EE3"/>
    <w:rsid w:val="00CD0896"/>
    <w:rsid w:val="00CD6868"/>
    <w:rsid w:val="00CD7068"/>
    <w:rsid w:val="00CE0C07"/>
    <w:rsid w:val="00CE27D4"/>
    <w:rsid w:val="00CF7468"/>
    <w:rsid w:val="00CF746C"/>
    <w:rsid w:val="00D0700D"/>
    <w:rsid w:val="00D116B3"/>
    <w:rsid w:val="00D11843"/>
    <w:rsid w:val="00D23EBC"/>
    <w:rsid w:val="00D31077"/>
    <w:rsid w:val="00D31A46"/>
    <w:rsid w:val="00D345EE"/>
    <w:rsid w:val="00D4333B"/>
    <w:rsid w:val="00D464A1"/>
    <w:rsid w:val="00D47DA0"/>
    <w:rsid w:val="00D57824"/>
    <w:rsid w:val="00D712B8"/>
    <w:rsid w:val="00D720BE"/>
    <w:rsid w:val="00D73D38"/>
    <w:rsid w:val="00D74356"/>
    <w:rsid w:val="00D760BA"/>
    <w:rsid w:val="00D92663"/>
    <w:rsid w:val="00D934F2"/>
    <w:rsid w:val="00DB04FE"/>
    <w:rsid w:val="00DC5CE0"/>
    <w:rsid w:val="00DC7B19"/>
    <w:rsid w:val="00DD22EE"/>
    <w:rsid w:val="00DF0506"/>
    <w:rsid w:val="00DF060C"/>
    <w:rsid w:val="00E02796"/>
    <w:rsid w:val="00E06C80"/>
    <w:rsid w:val="00E13C52"/>
    <w:rsid w:val="00E149BB"/>
    <w:rsid w:val="00E2100C"/>
    <w:rsid w:val="00E219AA"/>
    <w:rsid w:val="00E41B1C"/>
    <w:rsid w:val="00E4306F"/>
    <w:rsid w:val="00E436C7"/>
    <w:rsid w:val="00E4508B"/>
    <w:rsid w:val="00E464FF"/>
    <w:rsid w:val="00E55745"/>
    <w:rsid w:val="00E731CD"/>
    <w:rsid w:val="00E75142"/>
    <w:rsid w:val="00E761D5"/>
    <w:rsid w:val="00E767DB"/>
    <w:rsid w:val="00E8144E"/>
    <w:rsid w:val="00E81534"/>
    <w:rsid w:val="00E86C4B"/>
    <w:rsid w:val="00E87124"/>
    <w:rsid w:val="00E97EC7"/>
    <w:rsid w:val="00EB2C7A"/>
    <w:rsid w:val="00EC0FF8"/>
    <w:rsid w:val="00ED5121"/>
    <w:rsid w:val="00EE51CE"/>
    <w:rsid w:val="00EE52AE"/>
    <w:rsid w:val="00EE5910"/>
    <w:rsid w:val="00EE70AF"/>
    <w:rsid w:val="00EF2077"/>
    <w:rsid w:val="00EF27D7"/>
    <w:rsid w:val="00EF2BB3"/>
    <w:rsid w:val="00F07AF7"/>
    <w:rsid w:val="00F12E8E"/>
    <w:rsid w:val="00F14BF2"/>
    <w:rsid w:val="00F209A9"/>
    <w:rsid w:val="00F24DAE"/>
    <w:rsid w:val="00F27738"/>
    <w:rsid w:val="00F447B6"/>
    <w:rsid w:val="00F54E4B"/>
    <w:rsid w:val="00F67DCA"/>
    <w:rsid w:val="00F715F0"/>
    <w:rsid w:val="00F72E44"/>
    <w:rsid w:val="00F8648D"/>
    <w:rsid w:val="00F92C57"/>
    <w:rsid w:val="00FB16B6"/>
    <w:rsid w:val="00FB46BC"/>
    <w:rsid w:val="00FB76EF"/>
    <w:rsid w:val="00FC42A4"/>
    <w:rsid w:val="00FD1FA2"/>
    <w:rsid w:val="00FE2482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065DF"/>
  <w15:chartTrackingRefBased/>
  <w15:docId w15:val="{0F669213-FAF5-41FC-A68D-3A3F1E0B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CF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4489"/>
  </w:style>
  <w:style w:type="table" w:styleId="a4">
    <w:name w:val="Table Grid"/>
    <w:basedOn w:val="a1"/>
    <w:uiPriority w:val="59"/>
    <w:rsid w:val="003764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B59DB"/>
    <w:pPr>
      <w:jc w:val="center"/>
    </w:pPr>
    <w:rPr>
      <w:rFonts w:ascii="Century"/>
      <w:sz w:val="24"/>
    </w:rPr>
  </w:style>
  <w:style w:type="character" w:customStyle="1" w:styleId="a6">
    <w:name w:val="記 (文字)"/>
    <w:link w:val="a5"/>
    <w:uiPriority w:val="99"/>
    <w:rsid w:val="008B59DB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B59DB"/>
    <w:pPr>
      <w:jc w:val="right"/>
    </w:pPr>
    <w:rPr>
      <w:rFonts w:ascii="Century"/>
      <w:sz w:val="24"/>
    </w:rPr>
  </w:style>
  <w:style w:type="character" w:customStyle="1" w:styleId="a8">
    <w:name w:val="結語 (文字)"/>
    <w:link w:val="a7"/>
    <w:uiPriority w:val="99"/>
    <w:rsid w:val="008B59DB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B59DB"/>
    <w:pPr>
      <w:ind w:leftChars="400" w:left="960"/>
    </w:pPr>
    <w:rPr>
      <w:rFonts w:ascii="Century"/>
      <w:sz w:val="24"/>
    </w:rPr>
  </w:style>
  <w:style w:type="paragraph" w:styleId="aa">
    <w:name w:val="Balloon Text"/>
    <w:basedOn w:val="a"/>
    <w:link w:val="ab"/>
    <w:rsid w:val="00320A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20A9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035B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35B08"/>
    <w:rPr>
      <w:rFonts w:ascii="ＭＳ 明朝"/>
      <w:kern w:val="2"/>
      <w:sz w:val="22"/>
      <w:szCs w:val="24"/>
    </w:rPr>
  </w:style>
  <w:style w:type="paragraph" w:styleId="ae">
    <w:name w:val="footer"/>
    <w:basedOn w:val="a"/>
    <w:link w:val="af"/>
    <w:uiPriority w:val="99"/>
    <w:rsid w:val="00035B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035B08"/>
    <w:rPr>
      <w:rFonts w:ascii="ＭＳ 明朝"/>
      <w:kern w:val="2"/>
      <w:sz w:val="22"/>
      <w:szCs w:val="24"/>
    </w:rPr>
  </w:style>
  <w:style w:type="character" w:styleId="af0">
    <w:name w:val="Hyperlink"/>
    <w:rsid w:val="00A965C6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D116B3"/>
    <w:rPr>
      <w:color w:val="605E5C"/>
      <w:shd w:val="clear" w:color="auto" w:fill="E1DFDD"/>
    </w:rPr>
  </w:style>
  <w:style w:type="character" w:styleId="af1">
    <w:name w:val="FollowedHyperlink"/>
    <w:rsid w:val="00D116B3"/>
    <w:rPr>
      <w:color w:val="954F72"/>
      <w:u w:val="single"/>
    </w:rPr>
  </w:style>
  <w:style w:type="character" w:styleId="af2">
    <w:name w:val="Unresolved Mention"/>
    <w:basedOn w:val="a0"/>
    <w:uiPriority w:val="99"/>
    <w:semiHidden/>
    <w:unhideWhenUsed/>
    <w:rsid w:val="004B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fF6T7XyrM7wsmyD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BFC6-2078-4722-980C-137D8BF4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１月１３日</vt:lpstr>
      <vt:lpstr>平成２９年１月１３日</vt:lpstr>
    </vt:vector>
  </TitlesOfParts>
  <Company/>
  <LinksUpToDate>false</LinksUpToDate>
  <CharactersWithSpaces>1736</CharactersWithSpaces>
  <SharedDoc>false</SharedDoc>
  <HLinks>
    <vt:vector size="12" baseType="variant">
      <vt:variant>
        <vt:i4>6356998</vt:i4>
      </vt:variant>
      <vt:variant>
        <vt:i4>3</vt:i4>
      </vt:variant>
      <vt:variant>
        <vt:i4>0</vt:i4>
      </vt:variant>
      <vt:variant>
        <vt:i4>5</vt:i4>
      </vt:variant>
      <vt:variant>
        <vt:lpwstr>mailto:caresystem@renkei-shiwagun.jp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caresystem@renkei-shiwagu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１月１３日</dc:title>
  <dc:subject/>
  <dc:creator>sien01</dc:creator>
  <cp:keywords/>
  <dc:description/>
  <cp:lastModifiedBy>岡村 鋭次</cp:lastModifiedBy>
  <cp:revision>57</cp:revision>
  <cp:lastPrinted>2023-10-24T06:51:00Z</cp:lastPrinted>
  <dcterms:created xsi:type="dcterms:W3CDTF">2023-10-24T06:27:00Z</dcterms:created>
  <dcterms:modified xsi:type="dcterms:W3CDTF">2023-10-25T04:47:00Z</dcterms:modified>
</cp:coreProperties>
</file>